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68" w:rsidRDefault="009A1C68" w:rsidP="009A1C68">
      <w:pPr>
        <w:jc w:val="center"/>
        <w:rPr>
          <w:rFonts w:ascii="Times New Roman" w:hAnsi="Times New Roman" w:cs="Times New Roman"/>
          <w:b/>
          <w:sz w:val="32"/>
        </w:rPr>
      </w:pPr>
      <w:r w:rsidRPr="00090DCF">
        <w:rPr>
          <w:rFonts w:ascii="Times New Roman" w:hAnsi="Times New Roman" w:cs="Times New Roman"/>
          <w:b/>
          <w:sz w:val="32"/>
        </w:rPr>
        <w:t>«РОДНОЙ НАШ КРАЙ – КРУПИНОЧКА РОССИИ»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sz w:val="32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007119"/>
            <wp:effectExtent l="19050" t="0" r="0" b="0"/>
            <wp:docPr id="1" name="Рисунок 1" descr="C:\Users\user\Pictures\Образцы приказов по МБДОУ№ 29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Образцы приказов по МБДОУ№ 29\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0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236665"/>
            <wp:effectExtent l="19050" t="0" r="3150" b="0"/>
            <wp:docPr id="2" name="Рисунок 2" descr="C:\Users\user\Pictures\Образцы приказов по МБДОУ№ 29\banner950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Образцы приказов по МБДОУ№ 29\banner950yea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3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A1C68" w:rsidRDefault="009A1C68" w:rsidP="009A1C68">
      <w:pPr>
        <w:ind w:left="-284" w:right="467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11FDB">
        <w:rPr>
          <w:rFonts w:ascii="Times New Roman" w:hAnsi="Times New Roman" w:cs="Times New Roman"/>
          <w:sz w:val="28"/>
          <w:szCs w:val="28"/>
        </w:rPr>
        <w:t xml:space="preserve">В этом году отмечается два важных события в жизни </w:t>
      </w:r>
      <w:r w:rsidRPr="00EF6EC2">
        <w:rPr>
          <w:rFonts w:ascii="Times New Roman" w:hAnsi="Times New Roman" w:cs="Times New Roman"/>
          <w:b/>
          <w:sz w:val="32"/>
          <w:szCs w:val="28"/>
        </w:rPr>
        <w:t>Донского края</w:t>
      </w:r>
      <w:r w:rsidRPr="00411F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EC2">
        <w:rPr>
          <w:rFonts w:ascii="Times New Roman" w:hAnsi="Times New Roman" w:cs="Times New Roman"/>
          <w:b/>
          <w:sz w:val="28"/>
          <w:szCs w:val="28"/>
        </w:rPr>
        <w:t>80 лет со дня основания Ростовской области и 950-летний Юбилей Азову</w:t>
      </w:r>
      <w:r w:rsidRPr="00411FDB">
        <w:rPr>
          <w:rFonts w:ascii="Times New Roman" w:hAnsi="Times New Roman" w:cs="Times New Roman"/>
          <w:sz w:val="28"/>
          <w:szCs w:val="28"/>
        </w:rPr>
        <w:t xml:space="preserve">, одному из стариннейших городов. </w:t>
      </w:r>
      <w:r>
        <w:rPr>
          <w:rFonts w:ascii="Times New Roman" w:hAnsi="Times New Roman" w:cs="Times New Roman"/>
          <w:sz w:val="28"/>
          <w:szCs w:val="28"/>
        </w:rPr>
        <w:t xml:space="preserve">Вся нравственно-патриотическая и культурно-массовая работа в этом году в Муниципальном бюджетном дошкольном образовательном учреждении детский сад № 29 г. Азова была посвящена этой теме и  имела долгосрочную,  целенаправленную, просветительскую тематику. Эпиграфом своей деятельности педагоги МБДОУ № 29 г. Азова взяли слова нашего современника, истинного патриота своей </w:t>
      </w:r>
      <w:r w:rsidRPr="00BE490C">
        <w:rPr>
          <w:rFonts w:ascii="Times New Roman" w:hAnsi="Times New Roman" w:cs="Times New Roman"/>
          <w:b/>
          <w:sz w:val="28"/>
          <w:szCs w:val="28"/>
        </w:rPr>
        <w:t>малой род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C68" w:rsidRPr="00F1103E" w:rsidRDefault="009A1C68" w:rsidP="009A1C6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1103E">
        <w:rPr>
          <w:rFonts w:ascii="Times New Roman" w:hAnsi="Times New Roman" w:cs="Times New Roman"/>
          <w:b/>
          <w:i/>
          <w:sz w:val="28"/>
          <w:szCs w:val="28"/>
        </w:rPr>
        <w:t>И.В. Попов</w:t>
      </w:r>
    </w:p>
    <w:p w:rsidR="009A1C68" w:rsidRPr="00F1103E" w:rsidRDefault="009A1C68" w:rsidP="009A1C68">
      <w:pPr>
        <w:pStyle w:val="NormalWeb"/>
        <w:spacing w:before="0" w:beforeAutospacing="0" w:after="0" w:afterAutospacing="0"/>
        <w:ind w:left="1134"/>
        <w:jc w:val="both"/>
        <w:rPr>
          <w:b/>
          <w:color w:val="000000"/>
          <w:sz w:val="28"/>
          <w:szCs w:val="28"/>
        </w:rPr>
      </w:pPr>
      <w:r w:rsidRPr="00F1103E">
        <w:rPr>
          <w:b/>
          <w:color w:val="000000"/>
          <w:sz w:val="28"/>
          <w:szCs w:val="28"/>
        </w:rPr>
        <w:t>Я родом из Донского края,</w:t>
      </w:r>
    </w:p>
    <w:p w:rsidR="009A1C68" w:rsidRPr="00F1103E" w:rsidRDefault="009A1C68" w:rsidP="009A1C68">
      <w:pPr>
        <w:pStyle w:val="NormalWeb"/>
        <w:spacing w:before="0" w:beforeAutospacing="0" w:after="0" w:afterAutospacing="0"/>
        <w:ind w:left="1134"/>
        <w:jc w:val="both"/>
        <w:rPr>
          <w:b/>
          <w:color w:val="000000"/>
          <w:sz w:val="28"/>
          <w:szCs w:val="28"/>
        </w:rPr>
      </w:pPr>
      <w:r w:rsidRPr="00F1103E">
        <w:rPr>
          <w:b/>
          <w:color w:val="000000"/>
          <w:sz w:val="28"/>
          <w:szCs w:val="28"/>
        </w:rPr>
        <w:t xml:space="preserve">              На свете нет прекрасней рая!</w:t>
      </w:r>
    </w:p>
    <w:p w:rsidR="009A1C68" w:rsidRPr="00F1103E" w:rsidRDefault="009A1C68" w:rsidP="009A1C68">
      <w:pPr>
        <w:pStyle w:val="NormalWeb"/>
        <w:spacing w:before="0" w:beforeAutospacing="0" w:after="0" w:afterAutospacing="0"/>
        <w:ind w:left="1134"/>
        <w:jc w:val="both"/>
        <w:rPr>
          <w:b/>
          <w:color w:val="000000"/>
          <w:sz w:val="28"/>
          <w:szCs w:val="28"/>
        </w:rPr>
      </w:pPr>
      <w:r w:rsidRPr="00F1103E">
        <w:rPr>
          <w:b/>
          <w:color w:val="000000"/>
          <w:sz w:val="28"/>
          <w:szCs w:val="28"/>
        </w:rPr>
        <w:t xml:space="preserve">                      Простор степей, простор песков,</w:t>
      </w:r>
    </w:p>
    <w:p w:rsidR="009A1C68" w:rsidRPr="00F1103E" w:rsidRDefault="009A1C68" w:rsidP="009A1C68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1103E">
        <w:rPr>
          <w:b/>
          <w:color w:val="000000"/>
          <w:sz w:val="28"/>
          <w:szCs w:val="28"/>
        </w:rPr>
        <w:t xml:space="preserve">              Великий и могучий Дон, он с Волгой нежной обручён.</w:t>
      </w:r>
    </w:p>
    <w:p w:rsidR="009A1C68" w:rsidRPr="00F1103E" w:rsidRDefault="009A1C68" w:rsidP="009A1C68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1103E">
        <w:rPr>
          <w:b/>
          <w:color w:val="000000"/>
          <w:sz w:val="28"/>
          <w:szCs w:val="28"/>
        </w:rPr>
        <w:t xml:space="preserve">              Прекрасный здесь живёт народ.</w:t>
      </w:r>
    </w:p>
    <w:p w:rsidR="009A1C68" w:rsidRPr="00F1103E" w:rsidRDefault="009A1C68" w:rsidP="009A1C68">
      <w:pPr>
        <w:pStyle w:val="NormalWeb"/>
        <w:spacing w:before="0" w:beforeAutospacing="0" w:after="0" w:afterAutospacing="0"/>
        <w:ind w:left="1134"/>
        <w:jc w:val="both"/>
        <w:rPr>
          <w:b/>
          <w:color w:val="000000"/>
          <w:sz w:val="28"/>
          <w:szCs w:val="28"/>
        </w:rPr>
      </w:pPr>
      <w:r w:rsidRPr="00F1103E">
        <w:rPr>
          <w:b/>
          <w:color w:val="000000"/>
          <w:sz w:val="28"/>
          <w:szCs w:val="28"/>
        </w:rPr>
        <w:t xml:space="preserve">                                                 Казаки – мир его зовёт.</w:t>
      </w:r>
    </w:p>
    <w:p w:rsidR="009A1C68" w:rsidRPr="00F1103E" w:rsidRDefault="009A1C68" w:rsidP="009A1C68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1103E">
        <w:rPr>
          <w:b/>
          <w:color w:val="000000"/>
          <w:sz w:val="28"/>
          <w:szCs w:val="28"/>
        </w:rPr>
        <w:t xml:space="preserve">              Казак – опора всей России!</w:t>
      </w:r>
    </w:p>
    <w:p w:rsidR="009A1C68" w:rsidRPr="00F1103E" w:rsidRDefault="009A1C68" w:rsidP="009A1C68">
      <w:pPr>
        <w:pStyle w:val="NormalWeb"/>
        <w:spacing w:before="0" w:beforeAutospacing="0" w:after="0" w:afterAutospacing="0"/>
        <w:ind w:left="1134"/>
        <w:jc w:val="both"/>
        <w:rPr>
          <w:b/>
          <w:color w:val="000000"/>
          <w:sz w:val="28"/>
          <w:szCs w:val="28"/>
        </w:rPr>
      </w:pPr>
      <w:r w:rsidRPr="00F1103E">
        <w:rPr>
          <w:b/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 xml:space="preserve">             </w:t>
      </w:r>
      <w:r w:rsidRPr="00F1103E">
        <w:rPr>
          <w:b/>
          <w:color w:val="000000"/>
          <w:sz w:val="28"/>
          <w:szCs w:val="28"/>
        </w:rPr>
        <w:t xml:space="preserve"> Он любит Родину свою так сильно! </w:t>
      </w:r>
    </w:p>
    <w:p w:rsidR="009A1C68" w:rsidRPr="00D671E9" w:rsidRDefault="009A1C68" w:rsidP="009A1C68">
      <w:pPr>
        <w:pStyle w:val="NormalWeb"/>
        <w:spacing w:before="0" w:beforeAutospacing="0" w:after="0" w:afterAutospacing="0"/>
        <w:ind w:left="113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671E9">
        <w:rPr>
          <w:b/>
          <w:color w:val="000000"/>
          <w:sz w:val="28"/>
          <w:szCs w:val="28"/>
        </w:rPr>
        <w:t>Гордится им святая Русь! Гордятся все, и я горжусь!</w:t>
      </w:r>
    </w:p>
    <w:p w:rsidR="009A1C68" w:rsidRDefault="009A1C68" w:rsidP="009A1C6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BE49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чале 2017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Pr="00BE49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БДОУ № 29 г. Азова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E49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мечало своё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РОКАЛЕТИЕ.</w:t>
      </w:r>
    </w:p>
    <w:p w:rsidR="009A1C68" w:rsidRDefault="009A1C68" w:rsidP="009A1C6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A1C68" w:rsidRPr="00BE490C" w:rsidRDefault="009A1C68" w:rsidP="009A1C68">
      <w:pPr>
        <w:ind w:left="-567"/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411FDB">
        <w:rPr>
          <w:rFonts w:ascii="Times New Roman" w:hAnsi="Times New Roman" w:cs="Times New Roman"/>
          <w:b/>
          <w:noProof/>
          <w:color w:val="C00000"/>
          <w:sz w:val="36"/>
          <w:szCs w:val="28"/>
          <w:lang w:eastAsia="ru-RU"/>
        </w:rPr>
        <w:drawing>
          <wp:inline distT="0" distB="0" distL="0" distR="0">
            <wp:extent cx="826936" cy="1254375"/>
            <wp:effectExtent l="19050" t="0" r="0" b="0"/>
            <wp:docPr id="8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2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66C0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3pt;margin-top:133.05pt;width:7.15pt;height:7.15pt;z-index:251667968;mso-position-horizontal-relative:text;mso-position-vertical-relative:text">
            <v:textbox style="mso-next-textbox:#_x0000_s1026">
              <w:txbxContent>
                <w:p w:rsidR="009A1C68" w:rsidRDefault="009A1C68" w:rsidP="009A1C68">
                  <w:r>
                    <w:t>«МАЯЧО</w:t>
                  </w:r>
                </w:p>
              </w:txbxContent>
            </v:textbox>
          </v:shape>
        </w:pict>
      </w:r>
      <w:r w:rsidRPr="00D43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1936" cy="1539405"/>
            <wp:effectExtent l="19050" t="19050" r="19464" b="22695"/>
            <wp:docPr id="70" name="Рисунок 13" descr="C:\Users\user\Pictures\для С.Л. Бездольног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user\Pictures\для С.Л. Бездольного\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36" cy="1539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3E0DBB">
        <w:rPr>
          <w:rFonts w:ascii="Times New Roman" w:hAnsi="Times New Roman" w:cs="Times New Roman"/>
          <w:b/>
          <w:color w:val="C00000"/>
          <w:sz w:val="56"/>
          <w:szCs w:val="28"/>
          <w:u w:val="single"/>
        </w:rPr>
        <w:t>«МАЯЧОК»</w:t>
      </w:r>
      <w:r>
        <w:rPr>
          <w:rFonts w:ascii="Times New Roman" w:hAnsi="Times New Roman" w:cs="Times New Roman"/>
          <w:b/>
          <w:color w:val="C00000"/>
          <w:sz w:val="56"/>
          <w:szCs w:val="28"/>
          <w:u w:val="single"/>
        </w:rPr>
        <w:t xml:space="preserve">!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747" cy="324000"/>
            <wp:effectExtent l="19050" t="0" r="9153" b="0"/>
            <wp:docPr id="8" name="Рисунок 1" descr="C:\Users\user\Pictures\Образцы приказов по МБДОУ№ 29\722fbac960ab6b5685378628203545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Образцы приказов по МБДОУ№ 29\722fbac960ab6b5685378628203545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47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Pr="003E0DBB" w:rsidRDefault="009A1C68" w:rsidP="009A1C68">
      <w:pPr>
        <w:ind w:left="-567"/>
        <w:rPr>
          <w:rFonts w:ascii="Times New Roman" w:hAnsi="Times New Roman" w:cs="Times New Roman"/>
          <w:sz w:val="32"/>
          <w:szCs w:val="28"/>
        </w:rPr>
      </w:pPr>
      <w:r w:rsidRPr="003E0DBB">
        <w:rPr>
          <w:rFonts w:ascii="Times New Roman" w:hAnsi="Times New Roman" w:cs="Times New Roman"/>
          <w:sz w:val="28"/>
          <w:szCs w:val="24"/>
        </w:rPr>
        <w:t>С 1976 года двери этого уютного</w:t>
      </w:r>
      <w:r w:rsidRPr="00323865">
        <w:rPr>
          <w:rFonts w:ascii="Times New Roman" w:hAnsi="Times New Roman" w:cs="Times New Roman"/>
          <w:b/>
          <w:sz w:val="28"/>
          <w:szCs w:val="24"/>
        </w:rPr>
        <w:t xml:space="preserve"> «Дома</w:t>
      </w:r>
      <w:r w:rsidRPr="003E0DBB">
        <w:rPr>
          <w:rFonts w:ascii="Times New Roman" w:hAnsi="Times New Roman" w:cs="Times New Roman"/>
          <w:sz w:val="28"/>
          <w:szCs w:val="24"/>
        </w:rPr>
        <w:t xml:space="preserve"> </w:t>
      </w:r>
      <w:r w:rsidRPr="00323865">
        <w:rPr>
          <w:rFonts w:ascii="Times New Roman" w:hAnsi="Times New Roman" w:cs="Times New Roman"/>
          <w:b/>
          <w:sz w:val="28"/>
          <w:szCs w:val="24"/>
        </w:rPr>
        <w:t>Детства»</w:t>
      </w:r>
      <w:r w:rsidRPr="003E0DBB">
        <w:rPr>
          <w:rFonts w:ascii="Times New Roman" w:hAnsi="Times New Roman" w:cs="Times New Roman"/>
          <w:sz w:val="28"/>
          <w:szCs w:val="24"/>
        </w:rPr>
        <w:t xml:space="preserve"> открыты для маленьких жителей нашего города. В стенах детского сада выросло не одно поколение </w:t>
      </w:r>
      <w:proofErr w:type="spellStart"/>
      <w:r w:rsidRPr="003E0DBB">
        <w:rPr>
          <w:rFonts w:ascii="Times New Roman" w:hAnsi="Times New Roman" w:cs="Times New Roman"/>
          <w:sz w:val="28"/>
          <w:szCs w:val="24"/>
        </w:rPr>
        <w:lastRenderedPageBreak/>
        <w:t>азовчан</w:t>
      </w:r>
      <w:proofErr w:type="spellEnd"/>
      <w:r w:rsidRPr="003E0DB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E0DBB">
        <w:rPr>
          <w:rFonts w:ascii="Times New Roman" w:hAnsi="Times New Roman" w:cs="Times New Roman"/>
          <w:sz w:val="28"/>
          <w:szCs w:val="24"/>
        </w:rPr>
        <w:t xml:space="preserve"> Наш «Маячок» помнят, любят воспитанники разных времён: и далёкого советского, и современного нынешнего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A1C68" w:rsidRDefault="009A1C68" w:rsidP="009A1C68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2015 года  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родился заново. Закончился 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. Т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ированное совре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для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ственность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итета  города Азова Ростовской области.</w:t>
      </w:r>
    </w:p>
    <w:p w:rsidR="009A1C68" w:rsidRPr="00CB18D0" w:rsidRDefault="009A1C68" w:rsidP="009A1C68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4929505</wp:posOffset>
            </wp:positionH>
            <wp:positionV relativeFrom="margin">
              <wp:posOffset>3579495</wp:posOffset>
            </wp:positionV>
            <wp:extent cx="1047750" cy="1583690"/>
            <wp:effectExtent l="190500" t="171450" r="400050" b="340360"/>
            <wp:wrapSquare wrapText="bothSides"/>
            <wp:docPr id="136" name="Рисунок 8" descr="C:\Users\user\Desktop\приоритетные направления\развивающая среда\IMG_58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user\Desktop\приоритетные направления\развивающая среда\IMG_585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836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преж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крупное дошко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города, центрированное  на предоставлении жителям города высокопрофессиональ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8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атериально-технической базой.</w:t>
      </w:r>
    </w:p>
    <w:p w:rsidR="009A1C68" w:rsidRDefault="009A1C68" w:rsidP="009A1C6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1857375</wp:posOffset>
            </wp:positionH>
            <wp:positionV relativeFrom="margin">
              <wp:posOffset>7674610</wp:posOffset>
            </wp:positionV>
            <wp:extent cx="2195830" cy="1663700"/>
            <wp:effectExtent l="57150" t="38100" r="33020" b="12700"/>
            <wp:wrapSquare wrapText="bothSides"/>
            <wp:docPr id="117" name="Рисунок 2" descr="I:\вып-й 18 гр\DSC0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вып-й 18 гр\DSC0441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6370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4124960</wp:posOffset>
            </wp:positionH>
            <wp:positionV relativeFrom="margin">
              <wp:posOffset>5956935</wp:posOffset>
            </wp:positionV>
            <wp:extent cx="1724025" cy="1593215"/>
            <wp:effectExtent l="209550" t="171450" r="390525" b="349885"/>
            <wp:wrapSquare wrapText="bothSides"/>
            <wp:docPr id="126" name="Рисунок 7" descr="C:\Users\user\Desktop\приоритетные направления\развивающая среда\IMG_69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приоритетные направления\развивающая среда\IMG_6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025" cy="1593215"/>
                    </a:xfrm>
                    <a:prstGeom prst="snip2Same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1856105</wp:posOffset>
            </wp:positionH>
            <wp:positionV relativeFrom="margin">
              <wp:posOffset>3037205</wp:posOffset>
            </wp:positionV>
            <wp:extent cx="2638425" cy="1763395"/>
            <wp:effectExtent l="57150" t="38100" r="47625" b="27305"/>
            <wp:wrapSquare wrapText="bothSides"/>
            <wp:docPr id="106" name="Рисунок 4" descr="E:\Фото Пдд 10.2016\IMG_6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E:\Фото Пдд 10.2016\IMG_674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3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38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385" cy="1476000"/>
            <wp:effectExtent l="152400" t="171450" r="400215" b="333750"/>
            <wp:docPr id="156" name="Рисунок 9" descr="C:\Users\user\Desktop\приоритетные направления\развивающая среда\IMG_99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user\Desktop\приоритетные направления\развивающая среда\IMG_996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85" cy="1476000"/>
                    </a:xfrm>
                    <a:prstGeom prst="round2DiagRect">
                      <a:avLst/>
                    </a:prstGeom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CB18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6000" cy="1419391"/>
            <wp:effectExtent l="209550" t="171450" r="403800" b="352259"/>
            <wp:docPr id="148" name="Рисунок 10" descr="C:\Users\user\Desktop\приоритетные направления\развивающая среда\IMG_0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приоритетные направления\развивающая среда\IMG_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6000" cy="1419391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238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000" cy="1208073"/>
            <wp:effectExtent l="209550" t="171450" r="375900" b="334977"/>
            <wp:docPr id="154" name="Рисунок 6" descr="C:\Users\user\Desktop\приоритетные направления\развивающая среда\IMG_5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приоритетные направления\развивающая среда\IMG_584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208073"/>
                    </a:xfrm>
                    <a:prstGeom prst="round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A1C68" w:rsidRDefault="009A1C68" w:rsidP="009A1C68">
      <w:pPr>
        <w:ind w:left="-567"/>
        <w:rPr>
          <w:rFonts w:ascii="Times New Roman" w:hAnsi="Times New Roman" w:cs="Times New Roman"/>
          <w:sz w:val="28"/>
          <w:szCs w:val="28"/>
        </w:rPr>
      </w:pPr>
      <w:r w:rsidRPr="005054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0380" cy="3233384"/>
            <wp:effectExtent l="133350" t="76200" r="115570" b="81316"/>
            <wp:docPr id="97" name="Рисунок 2" descr="E:\Юбилей 40-летие МБДОУ № 29 фото 27.01.17\D3S_48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Юбилей 40-летие МБДОУ № 29 фото 27.01.17\D3S_486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33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1C68" w:rsidRPr="002B7541" w:rsidRDefault="009A1C68" w:rsidP="009A1C68">
      <w:pPr>
        <w:ind w:left="-567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2B7541">
        <w:rPr>
          <w:rFonts w:ascii="Times New Roman" w:hAnsi="Times New Roman" w:cs="Times New Roman"/>
          <w:b/>
          <w:bCs/>
          <w:color w:val="C00000"/>
          <w:sz w:val="24"/>
          <w:szCs w:val="28"/>
          <w:u w:val="single"/>
        </w:rPr>
        <w:t>КОЛЛЕКТИВ  СОТРУДНИКОВ    МБДОУ № 29 г. Азова</w:t>
      </w:r>
    </w:p>
    <w:p w:rsidR="009A1C68" w:rsidRPr="002B7541" w:rsidRDefault="009A1C68" w:rsidP="009A1C6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B7541">
        <w:rPr>
          <w:rFonts w:ascii="Times New Roman" w:hAnsi="Times New Roman" w:cs="Times New Roman"/>
          <w:b/>
          <w:bCs/>
          <w:sz w:val="28"/>
          <w:szCs w:val="28"/>
        </w:rPr>
        <w:t>Хотим, чтоб в жизни нашей светлой, ясной всегда нас дети окружали, как цветы!</w:t>
      </w:r>
    </w:p>
    <w:p w:rsidR="009A1C68" w:rsidRPr="00323865" w:rsidRDefault="009A1C68" w:rsidP="009A1C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541">
        <w:rPr>
          <w:rFonts w:ascii="Times New Roman" w:hAnsi="Times New Roman" w:cs="Times New Roman"/>
          <w:b/>
          <w:bCs/>
          <w:sz w:val="28"/>
          <w:szCs w:val="28"/>
        </w:rPr>
        <w:t>Чтоб «Маячок» был пристанью надёжной – Сча</w:t>
      </w:r>
      <w:r>
        <w:rPr>
          <w:rFonts w:ascii="Times New Roman" w:hAnsi="Times New Roman" w:cs="Times New Roman"/>
          <w:b/>
          <w:bCs/>
          <w:sz w:val="28"/>
          <w:szCs w:val="28"/>
        </w:rPr>
        <w:t>стливым Домом Радости и Доброты!</w:t>
      </w:r>
    </w:p>
    <w:p w:rsidR="009A1C68" w:rsidRDefault="009A1C68" w:rsidP="009A1C6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1FDB">
        <w:rPr>
          <w:rFonts w:ascii="Times New Roman" w:hAnsi="Times New Roman" w:cs="Times New Roman"/>
          <w:sz w:val="28"/>
          <w:szCs w:val="28"/>
        </w:rPr>
        <w:t xml:space="preserve">На сегодняшний день больше 500 малышей получают дошкольное развитие в стенах «Маячка». </w:t>
      </w:r>
      <w:r>
        <w:rPr>
          <w:rFonts w:ascii="Times New Roman" w:hAnsi="Times New Roman" w:cs="Times New Roman"/>
          <w:sz w:val="28"/>
          <w:szCs w:val="28"/>
        </w:rPr>
        <w:t>С момента основания МБДОУ №29 г. Азова региональный компонент, в  обязательном порядке, вводится в образовательную программу дошкольников с раннего возраста.</w:t>
      </w:r>
    </w:p>
    <w:p w:rsidR="009A1C68" w:rsidRDefault="009A1C68" w:rsidP="009A1C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ые маленькие наши воспитанники растут и развиваются на малом донском речевом и песенном фольклор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у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льчиковых играх, колыб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х,  про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х сказках про зверей («Ой, казак, казачок, чёрный чуб на бочок!», «Казака кача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и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ала…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блучок – пляшет Пальчик - казачок!»; «Сказка про Горшочек да Крынку», «Кочеток-забияка», «Конь-Огонь» и т. д.).</w:t>
      </w:r>
    </w:p>
    <w:p w:rsidR="009A1C68" w:rsidRPr="00411FDB" w:rsidRDefault="009A1C68" w:rsidP="009A1C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едние дошкольники познают мир родной донской природы через знакомство с растениями и животными своей местности, знают и умеют играть с предметами казачьего обихода (ковшик, кадка, кочерга, ухват). </w:t>
      </w:r>
      <w:r w:rsidRPr="00411FDB">
        <w:rPr>
          <w:rFonts w:ascii="Times New Roman" w:hAnsi="Times New Roman" w:cs="Times New Roman"/>
          <w:sz w:val="28"/>
          <w:szCs w:val="28"/>
        </w:rPr>
        <w:t>С большим удовольствием маленькие казачки «</w:t>
      </w:r>
      <w:proofErr w:type="spellStart"/>
      <w:r w:rsidRPr="00411FDB">
        <w:rPr>
          <w:rFonts w:ascii="Times New Roman" w:hAnsi="Times New Roman" w:cs="Times New Roman"/>
          <w:sz w:val="28"/>
          <w:szCs w:val="28"/>
        </w:rPr>
        <w:t>носять</w:t>
      </w:r>
      <w:proofErr w:type="spellEnd"/>
      <w:r w:rsidRPr="00411FDB">
        <w:rPr>
          <w:rFonts w:ascii="Times New Roman" w:hAnsi="Times New Roman" w:cs="Times New Roman"/>
          <w:sz w:val="28"/>
          <w:szCs w:val="28"/>
        </w:rPr>
        <w:t xml:space="preserve"> кичку и </w:t>
      </w:r>
      <w:proofErr w:type="spellStart"/>
      <w:r w:rsidRPr="00411FDB">
        <w:rPr>
          <w:rFonts w:ascii="Times New Roman" w:hAnsi="Times New Roman" w:cs="Times New Roman"/>
          <w:sz w:val="28"/>
          <w:szCs w:val="28"/>
        </w:rPr>
        <w:t>намиста</w:t>
      </w:r>
      <w:proofErr w:type="spellEnd"/>
      <w:r w:rsidRPr="00411FD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411FDB">
        <w:rPr>
          <w:rFonts w:ascii="Times New Roman" w:hAnsi="Times New Roman" w:cs="Times New Roman"/>
          <w:sz w:val="28"/>
          <w:szCs w:val="28"/>
        </w:rPr>
        <w:t>гутарять</w:t>
      </w:r>
      <w:proofErr w:type="spellEnd"/>
      <w:r w:rsidRPr="00411FDB">
        <w:rPr>
          <w:rFonts w:ascii="Times New Roman" w:hAnsi="Times New Roman" w:cs="Times New Roman"/>
          <w:sz w:val="28"/>
          <w:szCs w:val="28"/>
        </w:rPr>
        <w:t>» со сверстниками-казаками у плетня, «</w:t>
      </w:r>
      <w:proofErr w:type="spellStart"/>
      <w:r w:rsidRPr="00411FDB">
        <w:rPr>
          <w:rFonts w:ascii="Times New Roman" w:hAnsi="Times New Roman" w:cs="Times New Roman"/>
          <w:sz w:val="28"/>
          <w:szCs w:val="28"/>
        </w:rPr>
        <w:t>водять</w:t>
      </w:r>
      <w:proofErr w:type="spellEnd"/>
      <w:r w:rsidRPr="00411FDB">
        <w:rPr>
          <w:rFonts w:ascii="Times New Roman" w:hAnsi="Times New Roman" w:cs="Times New Roman"/>
          <w:sz w:val="28"/>
          <w:szCs w:val="28"/>
        </w:rPr>
        <w:t>» на «лужку» хороводы («Посею лебеду на берегу», «Молода я, молода!»), «</w:t>
      </w:r>
      <w:proofErr w:type="spellStart"/>
      <w:r w:rsidRPr="00411FDB">
        <w:rPr>
          <w:rFonts w:ascii="Times New Roman" w:hAnsi="Times New Roman" w:cs="Times New Roman"/>
          <w:sz w:val="28"/>
          <w:szCs w:val="28"/>
        </w:rPr>
        <w:t>играють</w:t>
      </w:r>
      <w:proofErr w:type="spellEnd"/>
      <w:r w:rsidRPr="00411FDB">
        <w:rPr>
          <w:rFonts w:ascii="Times New Roman" w:hAnsi="Times New Roman" w:cs="Times New Roman"/>
          <w:sz w:val="28"/>
          <w:szCs w:val="28"/>
        </w:rPr>
        <w:t>» в «гуртовые игрища» на «</w:t>
      </w:r>
      <w:proofErr w:type="spellStart"/>
      <w:proofErr w:type="gramStart"/>
      <w:r w:rsidRPr="00411FDB">
        <w:rPr>
          <w:rFonts w:ascii="Times New Roman" w:hAnsi="Times New Roman" w:cs="Times New Roman"/>
          <w:sz w:val="28"/>
          <w:szCs w:val="28"/>
        </w:rPr>
        <w:t>вигоне</w:t>
      </w:r>
      <w:proofErr w:type="spellEnd"/>
      <w:r w:rsidRPr="00411FDB"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Pr="00411FDB">
        <w:rPr>
          <w:rFonts w:ascii="Times New Roman" w:hAnsi="Times New Roman" w:cs="Times New Roman"/>
          <w:sz w:val="28"/>
          <w:szCs w:val="28"/>
        </w:rPr>
        <w:t>«Золотые ворота», «Гори, гори ясно!»).</w:t>
      </w:r>
    </w:p>
    <w:p w:rsidR="009A1C68" w:rsidRDefault="009A1C68" w:rsidP="009A1C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1FD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таршие дошкольники изучают историю и куль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ества, реализуя ряд тематических познавательных мероприятий по программе «Родники Дона» (на базе группы № 7 «Казачата»):</w:t>
      </w:r>
    </w:p>
    <w:p w:rsidR="009A1C68" w:rsidRPr="00446C91" w:rsidRDefault="009A1C68" w:rsidP="009A1C68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5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й, в котором ты живешь. История донской земли»</w:t>
      </w:r>
    </w:p>
    <w:p w:rsidR="009A1C68" w:rsidRPr="00446C91" w:rsidRDefault="009A1C68" w:rsidP="009A1C68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6C9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у нас-то было на тихом Дону»</w:t>
      </w:r>
    </w:p>
    <w:p w:rsidR="009A1C68" w:rsidRPr="00446C91" w:rsidRDefault="009A1C68" w:rsidP="009A1C68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 казачьем кругу»</w:t>
      </w:r>
    </w:p>
    <w:p w:rsidR="009A1C68" w:rsidRPr="00446C91" w:rsidRDefault="009A1C68" w:rsidP="009A1C68">
      <w:pPr>
        <w:pStyle w:val="ListParagraph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446C91">
        <w:rPr>
          <w:rFonts w:ascii="Times New Roman" w:eastAsia="Times New Roman" w:hAnsi="Times New Roman" w:cs="Times New Roman"/>
          <w:sz w:val="28"/>
          <w:szCs w:val="24"/>
          <w:lang w:eastAsia="ru-RU"/>
        </w:rPr>
        <w:t>«Атаман Матвей Иванович Платов – легендарная личность»</w:t>
      </w:r>
    </w:p>
    <w:p w:rsidR="009A1C68" w:rsidRPr="006133BC" w:rsidRDefault="009A1C68" w:rsidP="009A1C68">
      <w:pPr>
        <w:pStyle w:val="ListParagraph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446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дость донской земли – Антон Павлович Чехов».                                        Будущие выпускники ДО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учены к культуре чтения произведений донских авторов</w:t>
      </w:r>
      <w:r w:rsidRPr="00446C91">
        <w:rPr>
          <w:rFonts w:ascii="Times New Roman" w:eastAsia="Times New Roman" w:hAnsi="Times New Roman" w:cs="Times New Roman"/>
          <w:sz w:val="28"/>
          <w:szCs w:val="24"/>
          <w:lang w:eastAsia="ru-RU"/>
        </w:rPr>
        <w:t>, частые посетители городских музеев, библиотек, ценители экспозиций выставочного зала «Меценат», активные путешественники с родителями по памятным местам Аз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3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1013" cy="3933575"/>
            <wp:effectExtent l="228600" t="228600" r="223437" b="200275"/>
            <wp:docPr id="3" name="Рисунок 1" descr="E:\МАМА\Казачество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Казачество\IMG_151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13" cy="3933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Посидим рядком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тари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кумушка, ладком…»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азачки на «базу» (во дворе) у плет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а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оворили) </w:t>
      </w:r>
      <w:r w:rsidRPr="00FA52E5">
        <w:rPr>
          <w:rFonts w:ascii="Times New Roman" w:hAnsi="Times New Roman" w:cs="Times New Roman"/>
          <w:b/>
          <w:sz w:val="28"/>
          <w:szCs w:val="28"/>
        </w:rPr>
        <w:t>2 дн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247" cy="1764000"/>
            <wp:effectExtent l="19050" t="0" r="0" b="0"/>
            <wp:docPr id="157" name="Рисунок 2" descr="C:\Users\user\Pictures\Образцы приказов по МБДОУ№ 29\1YKoLehP_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Образцы приказов по МБДОУ№ 29\1YKoLehP_LQ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47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6000" cy="1688040"/>
            <wp:effectExtent l="19050" t="0" r="3300" b="0"/>
            <wp:docPr id="161" name="Рисунок 4" descr="C:\Users\user\Pictures\Образцы приказов по МБДОУ№ 29\425376_420267584690239_42319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Образцы приказов по МБДОУ№ 29\425376_420267584690239_42319322_n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6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492" cy="1692000"/>
            <wp:effectExtent l="19050" t="0" r="358" b="0"/>
            <wp:docPr id="162" name="Рисунок 3" descr="C:\Users\user\Pictures\Образцы приказов по МБДОУ№ 29\2quiw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Образцы приказов по МБДОУ№ 29\2quiw5j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92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FF4D22" w:rsidRDefault="009A1C68" w:rsidP="009A1C68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2">
        <w:rPr>
          <w:rFonts w:ascii="Times New Roman" w:hAnsi="Times New Roman" w:cs="Times New Roman"/>
          <w:b/>
          <w:sz w:val="28"/>
          <w:szCs w:val="28"/>
        </w:rPr>
        <w:t>А казак коня водил, на войну, в поход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F4D22">
        <w:rPr>
          <w:rFonts w:ascii="Times New Roman" w:hAnsi="Times New Roman" w:cs="Times New Roman"/>
          <w:b/>
          <w:sz w:val="28"/>
          <w:szCs w:val="28"/>
        </w:rPr>
        <w:t xml:space="preserve"> с другом верным он ходил!</w:t>
      </w:r>
    </w:p>
    <w:p w:rsidR="009A1C68" w:rsidRDefault="009A1C68" w:rsidP="009A1C68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2">
        <w:rPr>
          <w:rFonts w:ascii="Times New Roman" w:hAnsi="Times New Roman" w:cs="Times New Roman"/>
          <w:b/>
          <w:sz w:val="28"/>
          <w:szCs w:val="28"/>
        </w:rPr>
        <w:t>Ведь казак без коня, что солдат без ружья.</w:t>
      </w:r>
    </w:p>
    <w:p w:rsidR="009A1C68" w:rsidRPr="00FF4D22" w:rsidRDefault="009A1C68" w:rsidP="009A1C68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 погибай, а коня выручай</w:t>
      </w:r>
    </w:p>
    <w:p w:rsidR="009A1C68" w:rsidRDefault="009A1C68" w:rsidP="009A1C68">
      <w:pPr>
        <w:ind w:left="284" w:right="1700"/>
        <w:jc w:val="both"/>
        <w:rPr>
          <w:rFonts w:ascii="Times New Roman" w:hAnsi="Times New Roman" w:cs="Times New Roman"/>
          <w:sz w:val="28"/>
          <w:szCs w:val="28"/>
        </w:rPr>
      </w:pPr>
      <w:r w:rsidRPr="00446C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8423" cy="3179468"/>
            <wp:effectExtent l="247650" t="228600" r="218827" b="192382"/>
            <wp:docPr id="4" name="Рисунок 4" descr="E:\МАМА\Казачество\IMG_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МА\Казачество\IMG_152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4" cy="31806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казаком стояла…Казака </w:t>
      </w:r>
      <w:r w:rsidRPr="00EE0C54">
        <w:rPr>
          <w:rFonts w:ascii="Times New Roman" w:hAnsi="Times New Roman" w:cs="Times New Roman"/>
          <w:b/>
          <w:sz w:val="32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крашала!»</w:t>
      </w:r>
    </w:p>
    <w:p w:rsidR="009A1C68" w:rsidRDefault="009A1C68" w:rsidP="009A1C6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3BC">
        <w:rPr>
          <w:rFonts w:ascii="Times New Roman" w:hAnsi="Times New Roman" w:cs="Times New Roman"/>
          <w:b/>
          <w:sz w:val="28"/>
          <w:szCs w:val="28"/>
        </w:rPr>
        <w:t>Все мероприятия, запланированные и проведённые в этом году, были посвящены двум знаменательным датам в истории наш</w:t>
      </w:r>
      <w:r>
        <w:rPr>
          <w:rFonts w:ascii="Times New Roman" w:hAnsi="Times New Roman" w:cs="Times New Roman"/>
          <w:b/>
          <w:sz w:val="28"/>
          <w:szCs w:val="28"/>
        </w:rPr>
        <w:t>ей малой родины</w:t>
      </w:r>
      <w:r w:rsidRPr="006133BC">
        <w:rPr>
          <w:rFonts w:ascii="Times New Roman" w:hAnsi="Times New Roman" w:cs="Times New Roman"/>
          <w:b/>
          <w:sz w:val="28"/>
          <w:szCs w:val="28"/>
        </w:rPr>
        <w:t xml:space="preserve"> и стали подарком </w:t>
      </w:r>
    </w:p>
    <w:p w:rsidR="009A1C68" w:rsidRPr="00BE490C" w:rsidRDefault="009A1C68" w:rsidP="009A1C68">
      <w:pPr>
        <w:ind w:left="-142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BE490C">
        <w:rPr>
          <w:rFonts w:ascii="Times New Roman" w:hAnsi="Times New Roman" w:cs="Times New Roman"/>
          <w:b/>
          <w:color w:val="C00000"/>
          <w:sz w:val="36"/>
          <w:szCs w:val="28"/>
        </w:rPr>
        <w:t>воспитанников МБДОУ № 29 г. Азова</w:t>
      </w:r>
    </w:p>
    <w:p w:rsidR="009A1C68" w:rsidRPr="00BE490C" w:rsidRDefault="009A1C68" w:rsidP="009A1C68">
      <w:pPr>
        <w:ind w:left="-142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BE490C">
        <w:rPr>
          <w:rFonts w:ascii="Times New Roman" w:hAnsi="Times New Roman" w:cs="Times New Roman"/>
          <w:b/>
          <w:color w:val="C00000"/>
          <w:sz w:val="36"/>
          <w:szCs w:val="28"/>
        </w:rPr>
        <w:t>родному Донскому краю и Азову к ЮБИЛЕЯМ!</w:t>
      </w:r>
    </w:p>
    <w:p w:rsidR="009A1C68" w:rsidRPr="006133BC" w:rsidRDefault="009A1C68" w:rsidP="009A1C68">
      <w:pPr>
        <w:ind w:left="-142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4000" cy="3575452"/>
            <wp:effectExtent l="19050" t="0" r="8100" b="0"/>
            <wp:docPr id="5" name="Рисунок 1" descr="C:\Users\user\Desktop\950 ЛЕТ Азову\Казачата\IMG_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50 ЛЕТ Азову\Казачата\IMG_8817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5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2446" cy="3212345"/>
            <wp:effectExtent l="0" t="0" r="0" b="0"/>
            <wp:docPr id="6" name="Рисунок 2" descr="C:\Users\user\Desktop\950 ЛЕТ Азову\Казачата\IMG_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50 ЛЕТ Азову\Казачата\IMG_868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46" cy="321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донские казаки, по станицам гуляли, хороводы водили…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детской хореографической группы «Казачата» - постоянные участники всех праздничных выступлений МБДОУ №29.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Наталья Алекс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рина Александровна 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3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13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4999" cy="4032000"/>
            <wp:effectExtent l="209550" t="209550" r="244501" b="178050"/>
            <wp:docPr id="100" name="Рисунок 3" descr="E:\pdf\загрузки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df\загрузки\image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99" cy="40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едующий МБДОУ № 29 г. Азова Антонина Николаевна Зуева                           с выпускниками подготовительной группы №7 в Дни Победы.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 февраля 2017 года семьи Аврамен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щали честь МБДОУ № 29 г. Азова на городских соревнованиях </w:t>
      </w:r>
      <w:r w:rsidRPr="00D811D7">
        <w:rPr>
          <w:rFonts w:ascii="Times New Roman" w:hAnsi="Times New Roman" w:cs="Times New Roman"/>
          <w:b/>
          <w:sz w:val="28"/>
          <w:szCs w:val="28"/>
        </w:rPr>
        <w:t>«Крепкая семья – крепкая Россия»</w:t>
      </w:r>
      <w:r>
        <w:rPr>
          <w:rFonts w:ascii="Times New Roman" w:hAnsi="Times New Roman" w:cs="Times New Roman"/>
          <w:sz w:val="28"/>
          <w:szCs w:val="28"/>
        </w:rPr>
        <w:t>. Свои результаты мы посвятили освободителям Азова от немецко-фашистских захватчиков в годы Великой Отечественной войны.</w:t>
      </w: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859" cy="2776515"/>
            <wp:effectExtent l="19050" t="0" r="6791" b="0"/>
            <wp:docPr id="49" name="Рисунок 1" descr="H:\Крепкая семья-крепкая Россия\Фото семьи Ангиленко 11.02.2017\IMG_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репкая семья-крепкая Россия\Фото семьи Ангиленко 11.02.2017\IMG_487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277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859" cy="2116561"/>
            <wp:effectExtent l="19050" t="0" r="6791" b="0"/>
            <wp:docPr id="50" name="Рисунок 2" descr="H:\Крепкая семья-крепкая Россия\Фото семьи Ангиленко 11.02.2017\IMG_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репкая семья-крепкая Россия\Фото семьи Ангиленко 11.02.2017\IMG_4889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211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 w:rsidRPr="00806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859" cy="2887757"/>
            <wp:effectExtent l="19050" t="0" r="6791" b="0"/>
            <wp:docPr id="101" name="Рисунок 3" descr="H:\Крепкая семья-крепкая Россия\Фото семьи Ангиленко 11.02.2017\IMG_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репкая семья-крепкая Россия\Фото семьи Ангиленко 11.02.2017\IMG_4893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288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9778" cy="3356933"/>
            <wp:effectExtent l="19050" t="0" r="0" b="0"/>
            <wp:docPr id="73" name="Рисунок 2" descr="C:\Users\user\Desktop\ВСЕ ФОТО 2015-16\2,4,7 гр\DSC0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ФОТО 2015-16\2,4,7 гр\DSC03567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78" cy="335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8" cy="3649649"/>
            <wp:effectExtent l="19050" t="0" r="4252" b="0"/>
            <wp:docPr id="74" name="Рисунок 3" descr="C:\Users\user\Desktop\ВСЕ ФОТО 2015-16\2,4,7 гр\DSC0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ФОТО 2015-16\2,4,7 гр\DSC0357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8" cy="364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13 по 17 февраля 2017 года в старших группах ДОУ прошли итоговые мероприятия  по реализации межгрупповых проектов по нравственно-патриотическому воспитанию: совместный детско-взрослый праздник «Отец – защитник, воин, гражданин» (группы №3, 5); спортивные соревнования «Военные учения» (группы №2, 4, 7).</w:t>
      </w:r>
    </w:p>
    <w:p w:rsidR="009A1C68" w:rsidRPr="00682E9D" w:rsidRDefault="009A1C68" w:rsidP="009A1C68">
      <w:pPr>
        <w:spacing w:before="100" w:beforeAutospacing="1" w:after="100" w:afterAutospacing="1"/>
        <w:ind w:left="6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ечества сыны з</w:t>
      </w:r>
      <w:r w:rsidRPr="00CC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щать страну должны.</w:t>
      </w:r>
      <w:r w:rsidRPr="00CC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армия сильна,</w:t>
      </w:r>
      <w:r w:rsidRPr="0068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CC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Родине верна!</w:t>
      </w:r>
      <w:r w:rsidRPr="00CC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r w:rsidRPr="0068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мужчин, коль доблесть е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C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 служить и долг, и честь!</w:t>
      </w: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319" cy="3061252"/>
            <wp:effectExtent l="19050" t="0" r="9331" b="0"/>
            <wp:docPr id="83" name="Рисунок 4" descr="C:\Users\user\Desktop\ВСЕ ФОТО 2015-16\3и 5 гр\DSC0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ФОТО 2015-16\3и 5 гр\DSC0343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19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717" cy="2623931"/>
            <wp:effectExtent l="19050" t="0" r="0" b="0"/>
            <wp:docPr id="85" name="Рисунок 5" descr="C:\Users\user\Desktop\ВСЕ ФОТО 2015-16\3и 5 гр\DSC0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ФОТО 2015-16\3и 5 гр\DSC03469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17" cy="262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717" cy="2830664"/>
            <wp:effectExtent l="19050" t="0" r="0" b="0"/>
            <wp:docPr id="89" name="Рисунок 6" descr="C:\Users\user\Desktop\ВСЕ ФОТО 2015-16\3и 5 гр\DSC0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ФОТО 2015-16\3и 5 гр\DSC03487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17" cy="28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Pr="004B5316" w:rsidRDefault="009A1C68" w:rsidP="009A1C68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B531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>Мы летим к другим планетам!</w:t>
      </w:r>
    </w:p>
    <w:p w:rsidR="009A1C68" w:rsidRPr="004B5316" w:rsidRDefault="009A1C68" w:rsidP="009A1C68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B531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   Объявляем всем об этом!</w:t>
      </w:r>
    </w:p>
    <w:p w:rsidR="009A1C68" w:rsidRPr="004B5316" w:rsidRDefault="009A1C68" w:rsidP="009A1C68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B531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                Весь детсадовский народ </w:t>
      </w:r>
    </w:p>
    <w:p w:rsidR="009A1C68" w:rsidRPr="004B5316" w:rsidRDefault="009A1C68" w:rsidP="009A1C68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B531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                                        Отправляется  в полёт!</w:t>
      </w: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859" cy="3116911"/>
            <wp:effectExtent l="19050" t="0" r="6791" b="0"/>
            <wp:docPr id="104" name="Рисунок 7" descr="C:\Users\user\Desktop\ВСЕ ФОТО 2015-16\День Космонавтики 2017\Теренина Света  Этот заг. космос\Света терен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ФОТО 2015-16\День Космонавтики 2017\Теренина Света  Этот заг. космос\Света теренина 1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319" cy="3204376"/>
            <wp:effectExtent l="19050" t="0" r="9331" b="0"/>
            <wp:docPr id="90" name="Рисунок 4" descr="H:\для Шиголиной Л. И\20160410_1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ля Шиголиной Л. И\20160410_100055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19" cy="320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Pr="00672B77" w:rsidRDefault="009A1C68" w:rsidP="009A1C68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2B77"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реализации</w:t>
      </w:r>
      <w:r w:rsidRPr="00672B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72B77">
        <w:rPr>
          <w:rFonts w:ascii="Times New Roman" w:hAnsi="Times New Roman" w:cs="Times New Roman"/>
          <w:color w:val="000000"/>
          <w:sz w:val="27"/>
          <w:szCs w:val="27"/>
        </w:rPr>
        <w:t>общесадового</w:t>
      </w:r>
      <w:proofErr w:type="spellEnd"/>
      <w:r w:rsidRPr="00672B77">
        <w:rPr>
          <w:rFonts w:ascii="Times New Roman" w:hAnsi="Times New Roman" w:cs="Times New Roman"/>
          <w:color w:val="000000"/>
          <w:sz w:val="27"/>
          <w:szCs w:val="27"/>
        </w:rPr>
        <w:t xml:space="preserve"> среднесрочного познавательно-исследовательского проекта «Неделя Космонавтики», открытые  итоговые показы</w:t>
      </w:r>
      <w:r>
        <w:rPr>
          <w:rFonts w:ascii="Times New Roman" w:hAnsi="Times New Roman" w:cs="Times New Roman"/>
          <w:color w:val="000000"/>
          <w:sz w:val="27"/>
          <w:szCs w:val="27"/>
        </w:rPr>
        <w:t>: гр. №8 «Этот загадочный КОСМОС»,  гр. №7 «Юные космонавты»</w:t>
      </w:r>
    </w:p>
    <w:p w:rsidR="009A1C68" w:rsidRDefault="009A1C68" w:rsidP="009A1C68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72B77">
        <w:rPr>
          <w:rFonts w:ascii="Times New Roman" w:hAnsi="Times New Roman" w:cs="Times New Roman"/>
          <w:b/>
          <w:i/>
          <w:sz w:val="28"/>
          <w:szCs w:val="24"/>
        </w:rPr>
        <w:t>«Спортом занимайся, силы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и ума </w:t>
      </w:r>
      <w:r w:rsidRPr="00672B77">
        <w:rPr>
          <w:rFonts w:ascii="Times New Roman" w:hAnsi="Times New Roman" w:cs="Times New Roman"/>
          <w:b/>
          <w:i/>
          <w:sz w:val="28"/>
          <w:szCs w:val="24"/>
        </w:rPr>
        <w:t xml:space="preserve"> набирайся</w:t>
      </w:r>
      <w:r>
        <w:rPr>
          <w:rFonts w:ascii="Times New Roman" w:hAnsi="Times New Roman" w:cs="Times New Roman"/>
          <w:b/>
          <w:i/>
          <w:sz w:val="28"/>
          <w:szCs w:val="24"/>
        </w:rPr>
        <w:t>!</w:t>
      </w:r>
    </w:p>
    <w:p w:rsidR="009A1C68" w:rsidRDefault="009A1C68" w:rsidP="009A1C6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И</w:t>
      </w:r>
      <w:r w:rsidRPr="00672B77">
        <w:rPr>
          <w:rFonts w:ascii="Times New Roman" w:hAnsi="Times New Roman" w:cs="Times New Roman"/>
          <w:b/>
          <w:i/>
          <w:sz w:val="28"/>
          <w:szCs w:val="24"/>
        </w:rPr>
        <w:t xml:space="preserve"> готовься в звёздный путь – как Гагарин, смелым будь!!!»</w:t>
      </w:r>
    </w:p>
    <w:p w:rsidR="009A1C68" w:rsidRPr="00874BE8" w:rsidRDefault="009A1C68" w:rsidP="009A1C68">
      <w:pPr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9357DF">
        <w:rPr>
          <w:rFonts w:ascii="Times New Roman" w:hAnsi="Times New Roman" w:cs="Times New Roman"/>
          <w:sz w:val="28"/>
          <w:szCs w:val="28"/>
        </w:rPr>
        <w:t xml:space="preserve"> марта 2017 года  в  МБДОУ  № 29 г. Азова прошёл конкурс чтецов под названием  </w:t>
      </w:r>
      <w:r w:rsidRPr="009357DF">
        <w:rPr>
          <w:rFonts w:ascii="Times New Roman" w:hAnsi="Times New Roman" w:cs="Times New Roman"/>
          <w:b/>
          <w:sz w:val="28"/>
          <w:szCs w:val="28"/>
        </w:rPr>
        <w:t xml:space="preserve">«Весной навеянные строки». </w:t>
      </w:r>
      <w:r w:rsidRPr="009357DF">
        <w:rPr>
          <w:rFonts w:ascii="Times New Roman" w:hAnsi="Times New Roman" w:cs="Times New Roman"/>
          <w:sz w:val="28"/>
          <w:szCs w:val="28"/>
        </w:rPr>
        <w:t>Дети старших и подготовительных групп  показывали своё умение выразительно читать наизусть. Целью конкурса стало повышение речевой активности старших дошкольников, приобщение детей к культуре русской поэзии.</w:t>
      </w:r>
    </w:p>
    <w:p w:rsidR="009A1C68" w:rsidRDefault="009A1C68" w:rsidP="009A1C6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BE8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80380" cy="3901196"/>
            <wp:effectExtent l="19050" t="0" r="1270" b="0"/>
            <wp:docPr id="174" name="Рисунок 1" descr="H:\Конкурс чтецов 28.03.2017\Конкурс чтецов фото 28.03.2017\SAM_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курс чтецов 28.03.2017\Конкурс чтецов фото 28.03.2017\SAM_813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0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BE8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89550" cy="2184400"/>
            <wp:effectExtent l="19050" t="0" r="6350" b="0"/>
            <wp:docPr id="175" name="Рисунок 2" descr="H:\фото Гончарова\DSC0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Гончарова\DSC02761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Pr="00B7350F" w:rsidRDefault="009A1C68" w:rsidP="009A1C68">
      <w:pPr>
        <w:pStyle w:val="NormalWeb"/>
        <w:shd w:val="clear" w:color="auto" w:fill="FFFFFF"/>
        <w:spacing w:before="0" w:beforeAutospacing="0" w:after="0" w:afterAutospacing="0"/>
        <w:ind w:left="-142" w:firstLine="851"/>
        <w:jc w:val="both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Style w:val="Emphasis"/>
          <w:rFonts w:ascii="Georgia" w:hAnsi="Georgia"/>
          <w:b/>
          <w:color w:val="000000" w:themeColor="text1"/>
          <w:sz w:val="28"/>
          <w:szCs w:val="28"/>
        </w:rPr>
        <w:t>Исполнителей художественного чтения компетентное жюри  оценивало по номинациям</w:t>
      </w:r>
      <w:r w:rsidRPr="00B7350F">
        <w:rPr>
          <w:rStyle w:val="Emphasis"/>
          <w:rFonts w:ascii="Georgia" w:hAnsi="Georgia"/>
          <w:b/>
          <w:color w:val="000000" w:themeColor="text1"/>
          <w:sz w:val="28"/>
          <w:szCs w:val="28"/>
        </w:rPr>
        <w:t>:</w:t>
      </w:r>
    </w:p>
    <w:p w:rsidR="009A1C68" w:rsidRPr="009D5C63" w:rsidRDefault="009A1C68" w:rsidP="009A1C68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Georgia" w:hAnsi="Georgia"/>
          <w:color w:val="000000" w:themeColor="text1"/>
          <w:sz w:val="28"/>
          <w:szCs w:val="28"/>
        </w:rPr>
      </w:pPr>
      <w:r w:rsidRPr="00B7350F">
        <w:rPr>
          <w:rFonts w:ascii="Georgia" w:hAnsi="Georgia"/>
          <w:color w:val="000000" w:themeColor="text1"/>
          <w:sz w:val="28"/>
          <w:szCs w:val="28"/>
        </w:rPr>
        <w:t>«</w:t>
      </w:r>
      <w:r>
        <w:rPr>
          <w:rFonts w:ascii="Georgia" w:hAnsi="Georgia"/>
          <w:color w:val="000000" w:themeColor="text1"/>
          <w:sz w:val="28"/>
          <w:szCs w:val="28"/>
        </w:rPr>
        <w:t xml:space="preserve">Самый обаятельный исполнитель»; </w:t>
      </w:r>
      <w:r w:rsidRPr="00B7350F">
        <w:rPr>
          <w:rFonts w:ascii="Georgia" w:hAnsi="Georgia"/>
          <w:color w:val="000000" w:themeColor="text1"/>
          <w:sz w:val="28"/>
          <w:szCs w:val="28"/>
        </w:rPr>
        <w:t>«За искренность исполнения»;</w:t>
      </w:r>
      <w:r w:rsidRPr="00B7350F">
        <w:rPr>
          <w:rStyle w:val="apple-converted-space"/>
          <w:rFonts w:ascii="Georgia" w:hAnsi="Georgia"/>
          <w:color w:val="000000" w:themeColor="text1"/>
          <w:sz w:val="28"/>
          <w:szCs w:val="28"/>
        </w:rPr>
        <w:t> </w:t>
      </w:r>
      <w:r w:rsidRPr="00B7350F">
        <w:rPr>
          <w:rFonts w:ascii="Georgia" w:hAnsi="Georgia"/>
          <w:color w:val="000000" w:themeColor="text1"/>
          <w:sz w:val="28"/>
          <w:szCs w:val="28"/>
        </w:rPr>
        <w:t xml:space="preserve">«За оригинальное прочтение </w:t>
      </w:r>
      <w:r>
        <w:rPr>
          <w:rFonts w:ascii="Georgia" w:hAnsi="Georgia"/>
          <w:color w:val="000000" w:themeColor="text1"/>
          <w:sz w:val="28"/>
          <w:szCs w:val="28"/>
        </w:rPr>
        <w:t>стихотворения»;</w:t>
      </w:r>
      <w:r>
        <w:rPr>
          <w:rFonts w:ascii="Georgia" w:hAnsi="Georgia"/>
          <w:color w:val="000000" w:themeColor="text1"/>
          <w:sz w:val="28"/>
          <w:szCs w:val="28"/>
        </w:rPr>
        <w:br/>
        <w:t xml:space="preserve">«Лучший образ; </w:t>
      </w:r>
      <w:r w:rsidRPr="00B7350F">
        <w:rPr>
          <w:rFonts w:ascii="Georgia" w:hAnsi="Georgia"/>
          <w:color w:val="000000" w:themeColor="text1"/>
          <w:sz w:val="28"/>
          <w:szCs w:val="28"/>
        </w:rPr>
        <w:t>«Самое жизнерадостное исполнение»;</w:t>
      </w:r>
      <w:r w:rsidRPr="00B7350F">
        <w:rPr>
          <w:rFonts w:ascii="Georgia" w:hAnsi="Georgia"/>
          <w:color w:val="000000" w:themeColor="text1"/>
          <w:sz w:val="28"/>
          <w:szCs w:val="28"/>
        </w:rPr>
        <w:br/>
        <w:t>«Самое проникновенное исполнение»;</w:t>
      </w:r>
      <w:r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B7350F">
        <w:rPr>
          <w:rFonts w:ascii="Georgia" w:hAnsi="Georgia"/>
          <w:color w:val="000000" w:themeColor="text1"/>
          <w:sz w:val="28"/>
          <w:szCs w:val="28"/>
        </w:rPr>
        <w:t xml:space="preserve">«Самое яркое </w:t>
      </w:r>
      <w:r>
        <w:rPr>
          <w:rFonts w:ascii="Georgia" w:hAnsi="Georgia"/>
          <w:color w:val="000000" w:themeColor="text1"/>
          <w:sz w:val="28"/>
          <w:szCs w:val="28"/>
        </w:rPr>
        <w:t xml:space="preserve">исполнение»; </w:t>
      </w:r>
      <w:r w:rsidRPr="00B7350F">
        <w:rPr>
          <w:rFonts w:ascii="Georgia" w:hAnsi="Georgia"/>
          <w:color w:val="000000" w:themeColor="text1"/>
          <w:sz w:val="28"/>
          <w:szCs w:val="28"/>
        </w:rPr>
        <w:t xml:space="preserve">«Самое лирическое </w:t>
      </w:r>
      <w:r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B7350F">
        <w:rPr>
          <w:rFonts w:ascii="Georgia" w:hAnsi="Georgia"/>
          <w:color w:val="000000" w:themeColor="text1"/>
          <w:sz w:val="28"/>
          <w:szCs w:val="28"/>
        </w:rPr>
        <w:t>исполнение»</w:t>
      </w:r>
      <w:r>
        <w:rPr>
          <w:rFonts w:ascii="Georgia" w:hAnsi="Georgia"/>
          <w:color w:val="000000" w:themeColor="text1"/>
          <w:sz w:val="28"/>
          <w:szCs w:val="28"/>
        </w:rPr>
        <w:t>;</w:t>
      </w:r>
      <w:r>
        <w:rPr>
          <w:rFonts w:ascii="Georgia" w:hAnsi="Georgia"/>
          <w:color w:val="000000" w:themeColor="text1"/>
          <w:sz w:val="28"/>
          <w:szCs w:val="28"/>
        </w:rPr>
        <w:br/>
      </w:r>
      <w:r>
        <w:rPr>
          <w:rFonts w:ascii="Georgia" w:hAnsi="Georgia"/>
          <w:color w:val="000000" w:themeColor="text1"/>
          <w:sz w:val="28"/>
          <w:szCs w:val="28"/>
        </w:rPr>
        <w:lastRenderedPageBreak/>
        <w:t xml:space="preserve">«Самый задорный исполнитель»; </w:t>
      </w:r>
      <w:r w:rsidRPr="00B7350F">
        <w:rPr>
          <w:rFonts w:ascii="Georgia" w:hAnsi="Georgia"/>
          <w:color w:val="000000" w:themeColor="text1"/>
          <w:sz w:val="28"/>
          <w:szCs w:val="28"/>
        </w:rPr>
        <w:t>«Са</w:t>
      </w:r>
      <w:r>
        <w:rPr>
          <w:rFonts w:ascii="Georgia" w:hAnsi="Georgia"/>
          <w:color w:val="000000" w:themeColor="text1"/>
          <w:sz w:val="28"/>
          <w:szCs w:val="28"/>
        </w:rPr>
        <w:t xml:space="preserve">мый эмоциональный исполнитель»; </w:t>
      </w:r>
      <w:r w:rsidRPr="00B7350F">
        <w:rPr>
          <w:rFonts w:ascii="Georgia" w:hAnsi="Georgia"/>
          <w:color w:val="000000" w:themeColor="text1"/>
          <w:sz w:val="28"/>
          <w:szCs w:val="28"/>
        </w:rPr>
        <w:t>«За артистизм исполнения».</w:t>
      </w:r>
    </w:p>
    <w:p w:rsidR="009A1C68" w:rsidRDefault="009A1C68" w:rsidP="009A1C6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BE8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06744" cy="2395832"/>
            <wp:effectExtent l="19050" t="0" r="0" b="0"/>
            <wp:docPr id="176" name="Рисунок 13" descr="H:\фото Гончарова\DSC0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Гончарова\DSC02778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44" cy="23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D5C6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80380" cy="4185285"/>
            <wp:effectExtent l="19050" t="0" r="1270" b="0"/>
            <wp:docPr id="178" name="Рисунок 14" descr="H:\фото Гончарова\DSC0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Гончарова\DSC02815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EF6EC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Своё исполнительское творчество дошкольники посвятили Юбилею родного города – 950-ти </w:t>
      </w:r>
      <w:proofErr w:type="spellStart"/>
      <w:r w:rsidRPr="00EF6EC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Азова</w:t>
      </w:r>
      <w:r w:rsidRPr="00EF6EC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!</w:t>
      </w:r>
    </w:p>
    <w:p w:rsidR="009A1C68" w:rsidRPr="00EF6EC2" w:rsidRDefault="009A1C68" w:rsidP="009A1C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6EC2">
        <w:rPr>
          <w:rFonts w:ascii="Times New Roman" w:hAnsi="Times New Roman" w:cs="Times New Roman"/>
          <w:b/>
          <w:i/>
          <w:sz w:val="28"/>
          <w:szCs w:val="28"/>
        </w:rPr>
        <w:t>Азов седой,  но, юный и прекрасный.</w:t>
      </w:r>
    </w:p>
    <w:p w:rsidR="009A1C68" w:rsidRPr="00EF6EC2" w:rsidRDefault="009A1C68" w:rsidP="009A1C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EF6EC2">
        <w:rPr>
          <w:rFonts w:ascii="Times New Roman" w:hAnsi="Times New Roman" w:cs="Times New Roman"/>
          <w:b/>
          <w:i/>
          <w:sz w:val="28"/>
          <w:szCs w:val="28"/>
        </w:rPr>
        <w:t>Как, белый лебедь, усевшись на холме.</w:t>
      </w:r>
    </w:p>
    <w:p w:rsidR="009A1C68" w:rsidRPr="00EF6EC2" w:rsidRDefault="009A1C68" w:rsidP="009A1C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EF6EC2">
        <w:rPr>
          <w:rFonts w:ascii="Times New Roman" w:hAnsi="Times New Roman" w:cs="Times New Roman"/>
          <w:b/>
          <w:i/>
          <w:sz w:val="28"/>
          <w:szCs w:val="28"/>
        </w:rPr>
        <w:t>Пред ним покорный Дон, седой и властный.</w:t>
      </w:r>
    </w:p>
    <w:p w:rsidR="009A1C68" w:rsidRPr="002D2D97" w:rsidRDefault="009A1C68" w:rsidP="009A1C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EF6EC2">
        <w:rPr>
          <w:rFonts w:ascii="Times New Roman" w:hAnsi="Times New Roman" w:cs="Times New Roman"/>
          <w:b/>
          <w:i/>
          <w:sz w:val="28"/>
          <w:szCs w:val="28"/>
        </w:rPr>
        <w:t>Приветствует Азов учтиво в своей покатистой волне!</w:t>
      </w:r>
    </w:p>
    <w:p w:rsidR="009A1C68" w:rsidRDefault="009A1C68" w:rsidP="009A1C6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26B5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569779" cy="3633746"/>
            <wp:effectExtent l="19050" t="0" r="0" b="0"/>
            <wp:docPr id="168" name="Рисунок 4" descr="C:\Users\lenovo1\Desktop\Новая папка\DSC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1\Desktop\Новая папка\DSC01125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79" cy="36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26B5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50515" cy="3474720"/>
            <wp:effectExtent l="19050" t="0" r="2485" b="0"/>
            <wp:docPr id="169" name="Рисунок 6" descr="C:\Users\lenovo1\Desktop\Новая папка\DSC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1\Desktop\Новая папка\DSC02120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spacing w:before="100" w:beforeAutospacing="1" w:after="100" w:afterAutospacing="1"/>
        <w:ind w:left="626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2D2D9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сокий патриотизм,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уховная нравственность прививаются воспитанникам МБДОУ № 29 г. Азова с малых лет. Мы учим ребят помнить и чтить память солдат, отстоявших свободу Родины  и сохранивших Жизнь потомкам. Этот поклон и живые цветы погибшим землякам -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зовчанам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т дошкольников                     МБДОУ № 29 г. Азова в майские дни 2017 года.</w:t>
      </w:r>
    </w:p>
    <w:p w:rsidR="009A1C68" w:rsidRPr="000D423B" w:rsidRDefault="009A1C68" w:rsidP="009A1C68">
      <w:pPr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         </w:t>
      </w:r>
      <w:r w:rsidRPr="000D423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Наш народ –</w:t>
      </w:r>
      <w:r w:rsidRPr="000D423B">
        <w:rPr>
          <w:rFonts w:ascii="Comic" w:eastAsia="Times New Roman" w:hAnsi="Comic" w:cs="Times New Roman"/>
          <w:b/>
          <w:color w:val="000000"/>
          <w:sz w:val="25"/>
          <w:szCs w:val="23"/>
          <w:lang w:eastAsia="ru-RU"/>
        </w:rPr>
        <w:t xml:space="preserve"> </w:t>
      </w:r>
      <w:r w:rsidRPr="000D423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еликий воин, славы предков будь достоин!</w:t>
      </w:r>
    </w:p>
    <w:p w:rsidR="009A1C68" w:rsidRPr="00C71C26" w:rsidRDefault="009A1C68" w:rsidP="009A1C68">
      <w:pPr>
        <w:spacing w:before="100" w:beforeAutospacing="1" w:after="100" w:afterAutospacing="1"/>
        <w:ind w:left="-426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44"/>
          <w:szCs w:val="28"/>
          <w:lang w:eastAsia="ru-RU"/>
        </w:rPr>
      </w:pPr>
      <w:r w:rsidRPr="0003410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Особый резонанс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лучило открытое итоговое мероприятие ко </w:t>
      </w:r>
      <w:r w:rsidRPr="000D4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НЮ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0D4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БЕД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подготовительной группе № 7 «Казачата» по нравственно-патриотическому воспитанию детей дошкольного возраста:                            </w:t>
      </w:r>
      <w:r w:rsidRPr="009D6FB4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  <w:lang w:eastAsia="ru-RU"/>
        </w:rPr>
        <w:t>литературно-драматический вечер</w:t>
      </w:r>
      <w:r w:rsidRPr="009D6FB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AC51E5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28"/>
          <w:lang w:eastAsia="ru-RU"/>
        </w:rPr>
        <w:t>«Россия – Матушка моя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28"/>
          <w:lang w:eastAsia="ru-RU"/>
        </w:rPr>
        <w:t>!».</w:t>
      </w:r>
      <w:r w:rsidRPr="00AC5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9A1C68" w:rsidRDefault="009A1C68" w:rsidP="009A1C68">
      <w:pPr>
        <w:spacing w:before="100" w:beforeAutospacing="1" w:after="100" w:afterAutospacing="1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7399" cy="2965836"/>
            <wp:effectExtent l="19050" t="0" r="4251" b="0"/>
            <wp:docPr id="7" name="Рисунок 1" descr="C:\Users\user\Desktop\Новая папка\20170919_06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170919_065221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29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spacing w:before="100" w:beforeAutospacing="1" w:after="100" w:afterAutospacing="1"/>
        <w:ind w:left="-426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AC5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спитанники МБДОУ № 29 г. Азова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28"/>
          <w:lang w:eastAsia="ru-RU"/>
        </w:rPr>
        <w:t xml:space="preserve"> </w:t>
      </w:r>
      <w:r w:rsidRPr="00AC5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ловами поэтов, писателей</w:t>
      </w:r>
      <w:r w:rsidRPr="00AC51E5">
        <w:rPr>
          <w:rFonts w:ascii="Times New Roman" w:eastAsia="Times New Roman" w:hAnsi="Times New Roman" w:cs="Times New Roman"/>
          <w:b/>
          <w:bCs/>
          <w:color w:val="0D0D0D" w:themeColor="text1" w:themeTint="F2"/>
          <w:szCs w:val="28"/>
          <w:lang w:eastAsia="ru-RU"/>
        </w:rPr>
        <w:t xml:space="preserve">   </w:t>
      </w:r>
      <w:r w:rsidRPr="00AC5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ссказали гостям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 своей огромной любви к России, родному Донскому краю, городу детства Азову. Старшие дошкольники показали </w:t>
      </w:r>
      <w:r w:rsidRPr="00AC5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хорошее знание символики государства, раскрыли особенности культуры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жнедонског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азачества в пословицах, поговорках, казачьих песнях и плясках,</w:t>
      </w:r>
      <w:r w:rsidRPr="00AC5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дчеркнули значение патриотизма, преданности своей стране, гордости за свой народ, его героическое прошлое и славное настоящее.</w:t>
      </w:r>
      <w:r w:rsidRPr="00AC5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9A1C68" w:rsidRDefault="009A1C68" w:rsidP="009A1C68">
      <w:pPr>
        <w:spacing w:before="100" w:beforeAutospacing="1" w:after="100" w:afterAutospacing="1"/>
        <w:ind w:left="-426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80380" cy="3349885"/>
            <wp:effectExtent l="19050" t="0" r="1270" b="0"/>
            <wp:docPr id="9" name="Рисунок 2" descr="C:\Users\user\Desktop\Новая папка\20170917_2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170917_205452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spacing w:before="100" w:beforeAutospacing="1" w:after="100" w:afterAutospacing="1"/>
        <w:ind w:left="-426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Трогательно и волнующе звучали в устах дошколят слова преданности Матушке-России и маленькой старинной крепости Азов, своей малой родине, могучему </w:t>
      </w:r>
      <w:r w:rsidRPr="00AC5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Батюшке-Дону и тихой, мелководной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зовке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- «бассейну» всей азовской ребятни, любимому детскому саду, лучшему в мире второму дому…</w:t>
      </w:r>
    </w:p>
    <w:p w:rsidR="009A1C68" w:rsidRDefault="009A1C68" w:rsidP="009A1C68">
      <w:pPr>
        <w:spacing w:before="100" w:beforeAutospacing="1" w:after="100" w:afterAutospacing="1"/>
        <w:ind w:left="-284" w:hanging="142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1418590</wp:posOffset>
            </wp:positionV>
            <wp:extent cx="2842895" cy="2138680"/>
            <wp:effectExtent l="19050" t="0" r="0" b="0"/>
            <wp:wrapSquare wrapText="bothSides"/>
            <wp:docPr id="226" name="Рисунок 3" descr="C:\Users\user\Desktop\Новая папка\20170919_06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20170919_065445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28054" cy="2592000"/>
            <wp:effectExtent l="19050" t="0" r="846" b="0"/>
            <wp:docPr id="289" name="Рисунок 4" descr="C:\Users\user\Desktop\Новая папка\20170919_06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20170919_062443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54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9A1C68" w:rsidRDefault="009A1C68" w:rsidP="009A1C68">
      <w:pPr>
        <w:spacing w:before="100" w:beforeAutospacing="1" w:after="100" w:afterAutospacing="1"/>
        <w:ind w:left="-284" w:hanging="142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52467" cy="4382406"/>
            <wp:effectExtent l="19050" t="0" r="5383" b="0"/>
            <wp:docPr id="227" name="Рисунок 5" descr="C:\Users\user\Desktop\Новая папка\20170917_20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0170917_204858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67" cy="438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23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биляр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Азов, </w:t>
      </w:r>
      <w:r w:rsidRPr="000D423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менинниц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а Ростовская область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могут гордиться </w:t>
      </w:r>
      <w:r w:rsidRPr="000D423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воими питомцами – </w:t>
      </w:r>
      <w:r w:rsidRPr="000D4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ыпускниками 2017 г. МБДОУ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0D4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№ 29 г. Аз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ва, гр. №</w:t>
      </w:r>
      <w:r w:rsidRPr="000D4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7 «Казачата», воспитанниками Л.В. Белецкой, И.А. </w:t>
      </w:r>
      <w:proofErr w:type="spellStart"/>
      <w:r w:rsidRPr="000D4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ислов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.   </w:t>
      </w:r>
    </w:p>
    <w:p w:rsidR="009A1C68" w:rsidRPr="00CC4230" w:rsidRDefault="009A1C68" w:rsidP="009A1C68">
      <w:pPr>
        <w:spacing w:before="100" w:beforeAutospacing="1" w:after="100" w:afterAutospacing="1"/>
        <w:ind w:left="-284" w:hanging="142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   </w:t>
      </w:r>
      <w:r w:rsidRPr="002C29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2 июня – день Росси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 w:rsidRPr="001712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БДОУ № 29 к праздничным дням приготовило новую форму пропаганды</w:t>
      </w:r>
      <w:r w:rsidRPr="002C29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ПРАВ, СВОБОДЫ И РАВЕНСТВА </w:t>
      </w:r>
      <w:r w:rsidRPr="001712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раждан</w:t>
      </w:r>
      <w:r w:rsidRPr="002C29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– флэш-моб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исполнении</w:t>
      </w:r>
      <w:r w:rsidRPr="00A14F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тарших </w:t>
      </w:r>
      <w:r w:rsidRPr="00DB49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1712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д лозунгом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 </w:t>
      </w:r>
      <w:r w:rsidRPr="002C29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28"/>
          <w:lang w:eastAsia="ru-RU"/>
        </w:rPr>
        <w:t>«Я – русский!»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28"/>
          <w:lang w:eastAsia="ru-RU"/>
        </w:rPr>
        <w:t xml:space="preserve"> </w:t>
      </w:r>
      <w:r w:rsidRPr="001712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акции: выпускники групп № 2,4, 7,18,19.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859" cy="3116911"/>
            <wp:effectExtent l="19050" t="0" r="6791" b="0"/>
            <wp:docPr id="163" name="Рисунок 6" descr="I:\Лето 2017\седьмая\IMG_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Лето 2017\седьмая\IMG_7529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319" cy="3492128"/>
            <wp:effectExtent l="19050" t="0" r="9331" b="0"/>
            <wp:docPr id="164" name="Рисунок 7" descr="I:\Лето 2017\седьмая\IMG_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ето 2017\седьмая\IMG_7615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19" cy="349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2C06BA" w:rsidRDefault="009A1C68" w:rsidP="009A1C68">
      <w:pPr>
        <w:ind w:left="6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йся, смелый и прекрасн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C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лаг родной России:</w:t>
      </w:r>
    </w:p>
    <w:p w:rsidR="009A1C68" w:rsidRPr="002C06BA" w:rsidRDefault="009A1C68" w:rsidP="009A1C68">
      <w:pPr>
        <w:ind w:left="6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рху – белый, снизу – красный, посредине – синий.</w:t>
      </w:r>
    </w:p>
    <w:p w:rsidR="009A1C68" w:rsidRPr="002C06BA" w:rsidRDefault="009A1C68" w:rsidP="009A1C68">
      <w:pPr>
        <w:ind w:left="6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антируй ты  наро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085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авду, силу и свободу!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0717" cy="4142629"/>
            <wp:effectExtent l="19050" t="0" r="0" b="0"/>
            <wp:docPr id="165" name="Рисунок 8" descr="I:\Лето 2017\фото Беденко лето 2017\SAM_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ето 2017\фото Беденко лето 2017\SAM_9698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17" cy="414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859" cy="3158279"/>
            <wp:effectExtent l="19050" t="0" r="6791" b="0"/>
            <wp:docPr id="166" name="Рисунок 9" descr="I:\Лето 2017\фото Беденко лето 2017\SAM_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Лето 2017\фото Беденко лето 2017\SAM_9714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31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  <w:sz w:val="36"/>
          <w:szCs w:val="28"/>
          <w:u w:val="single"/>
          <w:lang w:eastAsia="ru-RU"/>
        </w:rPr>
      </w:pP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День двенадцатый июня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                                         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Отмечает вся страна.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Это праздник новой жизни, 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                                         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сторический момент –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 этот день впервые избран</w:t>
      </w:r>
      <w:r w:rsidRPr="00C8417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                        </w:t>
      </w:r>
      <w:r w:rsidRPr="00C8417D">
        <w:rPr>
          <w:rFonts w:ascii="Times New Roman" w:eastAsia="Times New Roman" w:hAnsi="Times New Roman" w:cs="Times New Roman"/>
          <w:b/>
          <w:color w:val="C00000"/>
          <w:sz w:val="36"/>
          <w:szCs w:val="28"/>
          <w:u w:val="single"/>
          <w:lang w:eastAsia="ru-RU"/>
        </w:rPr>
        <w:t>Был в России прези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28"/>
          <w:u w:val="single"/>
          <w:lang w:eastAsia="ru-RU"/>
        </w:rPr>
        <w:t>дент!</w:t>
      </w:r>
    </w:p>
    <w:p w:rsidR="009A1C68" w:rsidRPr="002C69BF" w:rsidRDefault="009A1C68" w:rsidP="009A1C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28"/>
          <w:u w:val="single"/>
          <w:lang w:eastAsia="ru-RU"/>
        </w:rPr>
        <w:lastRenderedPageBreak/>
        <w:t xml:space="preserve">Девиз праздника Семьи: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28"/>
          <w:u w:val="single"/>
          <w:lang w:eastAsia="ru-RU"/>
        </w:rPr>
        <w:t>«Идём по жизни с оптимизмом. Мы – за здоровый образ жизни!!!»</w:t>
      </w:r>
    </w:p>
    <w:p w:rsidR="009A1C68" w:rsidRDefault="009A1C68" w:rsidP="009A1C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 w:rsidRPr="001F00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859" cy="3054807"/>
            <wp:effectExtent l="19050" t="0" r="6791" b="0"/>
            <wp:docPr id="102" name="Рисунок 22" descr="E:\День семьи\ИЮЛЬ\IMG_9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ень семьи\ИЮЛЬ\IMG_9033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305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 w:rsidRPr="001F00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517420"/>
            <wp:effectExtent l="19050" t="0" r="4251" b="0"/>
            <wp:docPr id="103" name="Рисунок 24" descr="E:\День семьи\ИЮЛЬ\IMG_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ень семьи\ИЮЛЬ\IMG_8743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5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6C8C">
        <w:rPr>
          <w:rFonts w:ascii="Times New Roman" w:hAnsi="Times New Roman" w:cs="Times New Roman"/>
          <w:b/>
          <w:sz w:val="28"/>
          <w:szCs w:val="28"/>
        </w:rPr>
        <w:t xml:space="preserve">7 июля 2017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№ 29 г. Азова </w:t>
      </w:r>
      <w:r w:rsidRPr="00E06C8C">
        <w:rPr>
          <w:rFonts w:ascii="Times New Roman" w:hAnsi="Times New Roman" w:cs="Times New Roman"/>
          <w:b/>
          <w:sz w:val="28"/>
          <w:szCs w:val="28"/>
        </w:rPr>
        <w:t xml:space="preserve"> отмеча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9A1C68" w:rsidRPr="00E50858" w:rsidRDefault="009A1C68" w:rsidP="009A1C6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50858">
        <w:rPr>
          <w:rFonts w:ascii="Times New Roman" w:hAnsi="Times New Roman" w:cs="Times New Roman"/>
          <w:b/>
          <w:color w:val="FF0000"/>
          <w:sz w:val="32"/>
          <w:szCs w:val="28"/>
        </w:rPr>
        <w:t>День Семьи, Любви и Верности.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олодых, дружных, задорных семей ДОУ соревновались в силе, ловкости, взаимовыручке на спортивной площадке детского сада. Победила семья Авраменко и БОЛЬШАЯ ЧЕЛОВЕЧЕСКАЯ ДРУЖБА!!!</w:t>
      </w:r>
    </w:p>
    <w:p w:rsidR="009A1C68" w:rsidRPr="00EC7FEA" w:rsidRDefault="009A1C68" w:rsidP="009A1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7FEA">
        <w:rPr>
          <w:rFonts w:ascii="Times New Roman" w:hAnsi="Times New Roman" w:cs="Times New Roman"/>
          <w:b/>
          <w:sz w:val="28"/>
          <w:szCs w:val="28"/>
        </w:rPr>
        <w:t>Нам преграды нипочём – со спортом дружим мы во всём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0380" cy="4187198"/>
            <wp:effectExtent l="19050" t="0" r="1270" b="0"/>
            <wp:docPr id="52" name="Рисунок 4" descr="H:\Масленица гр.15 2017\DSC0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асленица гр.15 2017\DSC03671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814050"/>
            <wp:effectExtent l="19050" t="0" r="4251" b="0"/>
            <wp:docPr id="53" name="Рисунок 5" descr="H:\Масленица гр.15 2017\DSC0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асленица гр.15 2017\DSC03630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 w:rsidRPr="00403308">
        <w:rPr>
          <w:rFonts w:ascii="Times New Roman" w:hAnsi="Times New Roman" w:cs="Times New Roman"/>
          <w:b/>
          <w:sz w:val="28"/>
          <w:szCs w:val="28"/>
        </w:rPr>
        <w:t>«Первый выход на публику»</w:t>
      </w:r>
      <w:r>
        <w:rPr>
          <w:rFonts w:ascii="Times New Roman" w:hAnsi="Times New Roman" w:cs="Times New Roman"/>
          <w:sz w:val="28"/>
          <w:szCs w:val="28"/>
        </w:rPr>
        <w:t xml:space="preserve"> - самые маленькие воспитанники МБДОУ № 29 г. Азова первый раз празднуют </w:t>
      </w:r>
      <w:r w:rsidRPr="00403308">
        <w:rPr>
          <w:rFonts w:ascii="Times New Roman" w:hAnsi="Times New Roman" w:cs="Times New Roman"/>
          <w:b/>
          <w:sz w:val="28"/>
          <w:szCs w:val="28"/>
        </w:rPr>
        <w:t>Масленицу</w:t>
      </w:r>
      <w:r>
        <w:rPr>
          <w:rFonts w:ascii="Times New Roman" w:hAnsi="Times New Roman" w:cs="Times New Roman"/>
          <w:sz w:val="28"/>
          <w:szCs w:val="28"/>
        </w:rPr>
        <w:t>, радуются, веселятся, показывают свои умения (группа раннего возраста №15, воспитатели: Терновская Елена Евгеньевна, Огурцова Анастасия Ивановна).</w:t>
      </w:r>
    </w:p>
    <w:p w:rsidR="009A1C68" w:rsidRDefault="009A1C68" w:rsidP="009A1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это их «коллеги» из группы </w:t>
      </w:r>
      <w:r w:rsidRPr="00E50858">
        <w:rPr>
          <w:rFonts w:ascii="Times New Roman" w:hAnsi="Times New Roman" w:cs="Times New Roman"/>
          <w:b/>
          <w:sz w:val="28"/>
          <w:szCs w:val="28"/>
        </w:rPr>
        <w:t>№13 «Звёздочки»</w:t>
      </w:r>
      <w:r>
        <w:rPr>
          <w:rFonts w:ascii="Times New Roman" w:hAnsi="Times New Roman" w:cs="Times New Roman"/>
          <w:sz w:val="28"/>
          <w:szCs w:val="28"/>
        </w:rPr>
        <w:t xml:space="preserve"> празднуют свой первый «общественный» праздник – </w:t>
      </w:r>
      <w:r w:rsidRPr="00E06C8C">
        <w:rPr>
          <w:rFonts w:ascii="Times New Roman" w:hAnsi="Times New Roman" w:cs="Times New Roman"/>
          <w:b/>
          <w:sz w:val="28"/>
          <w:szCs w:val="28"/>
        </w:rPr>
        <w:t>ДЕНЬ ЗАЩИТЫ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0380" cy="4185285"/>
            <wp:effectExtent l="19050" t="0" r="1270" b="0"/>
            <wp:docPr id="181" name="Рисунок 12" descr="C:\Users\user\AppData\Local\Temp\Rar$DIa0.142\SAM_9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0.142\SAM_9483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959749"/>
            <wp:effectExtent l="19050" t="0" r="4251" b="0"/>
            <wp:docPr id="183" name="Рисунок 11" descr="C:\Users\user\AppData\Local\Temp\Rar$DIa0.399\SAM_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399\SAM_9510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95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Pr="009D6FB4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9D6FB4">
        <w:rPr>
          <w:rFonts w:ascii="Times New Roman" w:hAnsi="Times New Roman" w:cs="Times New Roman"/>
          <w:sz w:val="28"/>
          <w:szCs w:val="28"/>
        </w:rPr>
        <w:t>Ура! Мы научились выдувать мыльные пузыри – какие МОЛОДЦЫ!!!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7399" cy="3768918"/>
            <wp:effectExtent l="19050" t="0" r="4251" b="0"/>
            <wp:docPr id="182" name="Рисунок 13" descr="C:\Users\user\AppData\Local\Temp\Rar$DIa0.312\SAM_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0.312\SAM_9489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lum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76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9D6FB4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9D6FB4">
        <w:rPr>
          <w:rFonts w:ascii="Times New Roman" w:hAnsi="Times New Roman" w:cs="Times New Roman"/>
          <w:sz w:val="28"/>
          <w:szCs w:val="28"/>
        </w:rPr>
        <w:t>Всем детишкам на планете              Оглянитесь, сколько в мире счастья!</w:t>
      </w:r>
    </w:p>
    <w:p w:rsidR="009A1C68" w:rsidRPr="009D6FB4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9D6FB4">
        <w:rPr>
          <w:rFonts w:ascii="Times New Roman" w:hAnsi="Times New Roman" w:cs="Times New Roman"/>
          <w:sz w:val="28"/>
          <w:szCs w:val="28"/>
        </w:rPr>
        <w:t>Солнце радостнее светит                  Счастье это наши с вами дети!</w:t>
      </w:r>
    </w:p>
    <w:p w:rsidR="009A1C68" w:rsidRPr="009D6FB4" w:rsidRDefault="009A1C68" w:rsidP="009A1C68">
      <w:pPr>
        <w:rPr>
          <w:rFonts w:ascii="Times New Roman" w:hAnsi="Times New Roman" w:cs="Times New Roman"/>
          <w:sz w:val="28"/>
          <w:szCs w:val="28"/>
        </w:rPr>
      </w:pPr>
      <w:r w:rsidRPr="009D6FB4">
        <w:rPr>
          <w:rFonts w:ascii="Times New Roman" w:hAnsi="Times New Roman" w:cs="Times New Roman"/>
          <w:sz w:val="28"/>
          <w:szCs w:val="28"/>
        </w:rPr>
        <w:t xml:space="preserve">В этот первый праздник </w:t>
      </w:r>
      <w:r>
        <w:rPr>
          <w:rFonts w:ascii="Times New Roman" w:hAnsi="Times New Roman" w:cs="Times New Roman"/>
          <w:sz w:val="28"/>
          <w:szCs w:val="28"/>
        </w:rPr>
        <w:t xml:space="preserve">лета       </w:t>
      </w:r>
      <w:r w:rsidRPr="009D6FB4">
        <w:rPr>
          <w:rFonts w:ascii="Times New Roman" w:hAnsi="Times New Roman" w:cs="Times New Roman"/>
          <w:sz w:val="28"/>
          <w:szCs w:val="28"/>
        </w:rPr>
        <w:t xml:space="preserve"> Мир с детьми становится прекрасней!                                                                                   </w:t>
      </w:r>
    </w:p>
    <w:p w:rsidR="009A1C68" w:rsidRPr="009D6FB4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9D6FB4">
        <w:rPr>
          <w:rFonts w:ascii="Times New Roman" w:hAnsi="Times New Roman" w:cs="Times New Roman"/>
          <w:sz w:val="28"/>
          <w:szCs w:val="28"/>
        </w:rPr>
        <w:t>Будьте счастьем все согреты!            Нет дороже ничего на свете!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F92F6E" w:rsidRDefault="009A1C68" w:rsidP="009A1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6E">
        <w:rPr>
          <w:rFonts w:ascii="Times New Roman" w:hAnsi="Times New Roman" w:cs="Times New Roman"/>
          <w:b/>
          <w:sz w:val="28"/>
          <w:szCs w:val="28"/>
        </w:rPr>
        <w:t xml:space="preserve">А это – наша гордость: ВЫПУСКНИКИ  </w:t>
      </w:r>
      <w:r>
        <w:rPr>
          <w:rFonts w:ascii="Times New Roman" w:hAnsi="Times New Roman" w:cs="Times New Roman"/>
          <w:b/>
          <w:sz w:val="28"/>
          <w:szCs w:val="28"/>
        </w:rPr>
        <w:t>2017 года</w:t>
      </w:r>
      <w:r w:rsidRPr="00F92F6E">
        <w:rPr>
          <w:rFonts w:ascii="Times New Roman" w:hAnsi="Times New Roman" w:cs="Times New Roman"/>
          <w:b/>
          <w:sz w:val="28"/>
          <w:szCs w:val="28"/>
        </w:rPr>
        <w:t>!</w:t>
      </w:r>
    </w:p>
    <w:p w:rsidR="009A1C68" w:rsidRPr="0040330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742489"/>
            <wp:effectExtent l="19050" t="0" r="4251" b="0"/>
            <wp:docPr id="186" name="Рисунок 1" descr="I:\вып-й 18 гр\DSC0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ып-й 18 гр\DSC04477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74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6863" cy="3101009"/>
            <wp:effectExtent l="19050" t="0" r="0" b="0"/>
            <wp:docPr id="185" name="Рисунок 2" descr="I:\вып-й 18 гр\DSC0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вып-й 18 гр\DSC04411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63" cy="310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0803" cy="3212327"/>
            <wp:effectExtent l="19050" t="0" r="3147" b="0"/>
            <wp:docPr id="187" name="Рисунок 5" descr="E:\ВЫПУСКНОЙ 6й гр. 2016\DSC0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ЫПУСКНОЙ 6й гр. 2016\DSC02499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03" cy="32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717" cy="2266122"/>
            <wp:effectExtent l="19050" t="0" r="0" b="0"/>
            <wp:docPr id="191" name="Рисунок 7" descr="E:\ВЫПУСКНОЙ 6й гр. 2016\DSC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ЫПУСКНОЙ 6й гр. 2016\DSC02527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17" cy="22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5E219B" w:rsidRDefault="009A1C68" w:rsidP="009A1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19B">
        <w:rPr>
          <w:rFonts w:ascii="Times New Roman" w:hAnsi="Times New Roman" w:cs="Times New Roman"/>
          <w:b/>
          <w:sz w:val="28"/>
          <w:szCs w:val="28"/>
        </w:rPr>
        <w:lastRenderedPageBreak/>
        <w:t>Наступило радостное ЛЕТО: Солнцем, Смехом, Радостью согрето!</w:t>
      </w:r>
    </w:p>
    <w:p w:rsidR="009A1C68" w:rsidRPr="005E219B" w:rsidRDefault="009A1C68" w:rsidP="009A1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19B">
        <w:rPr>
          <w:rFonts w:ascii="Times New Roman" w:hAnsi="Times New Roman" w:cs="Times New Roman"/>
          <w:b/>
          <w:sz w:val="28"/>
          <w:szCs w:val="28"/>
        </w:rPr>
        <w:t>Лето, лето к нам пришло,  стало сухо и тепло.</w:t>
      </w:r>
    </w:p>
    <w:p w:rsidR="009A1C68" w:rsidRPr="005E219B" w:rsidRDefault="009A1C68" w:rsidP="009A1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19B">
        <w:rPr>
          <w:rFonts w:ascii="Times New Roman" w:hAnsi="Times New Roman" w:cs="Times New Roman"/>
          <w:b/>
          <w:sz w:val="28"/>
          <w:szCs w:val="28"/>
        </w:rPr>
        <w:t>По дорожке прямиком  ходят ножки босиком.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5455" cy="1835833"/>
            <wp:effectExtent l="19050" t="0" r="2895" b="0"/>
            <wp:docPr id="198" name="Рисунок 11" descr="C:\Users\user\Pictures\Новая папка\1491844978115.jpg.aa46c6555b2a2828305488d7e231c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Новая папка\1491844978115.jpg.aa46c6555b2a2828305488d7e231c122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87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Pr="005E219B" w:rsidRDefault="009A1C68" w:rsidP="009A1C68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9B">
        <w:rPr>
          <w:rFonts w:ascii="Times New Roman" w:hAnsi="Times New Roman" w:cs="Times New Roman"/>
          <w:b/>
          <w:sz w:val="28"/>
          <w:szCs w:val="28"/>
        </w:rPr>
        <w:t>Лето закадычный друг, поиграть зовёт нас в круг,</w:t>
      </w:r>
    </w:p>
    <w:p w:rsidR="009A1C68" w:rsidRPr="005E219B" w:rsidRDefault="009A1C68" w:rsidP="009A1C68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9B">
        <w:rPr>
          <w:rFonts w:ascii="Times New Roman" w:hAnsi="Times New Roman" w:cs="Times New Roman"/>
          <w:b/>
          <w:sz w:val="28"/>
          <w:szCs w:val="28"/>
        </w:rPr>
        <w:t>Дарит радость в «Маячке» всем детям, наслаждайся даром этим.</w:t>
      </w:r>
    </w:p>
    <w:p w:rsidR="009A1C68" w:rsidRDefault="009A1C68" w:rsidP="009A1C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B49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905" cy="1656000"/>
            <wp:effectExtent l="19050" t="0" r="0" b="0"/>
            <wp:docPr id="298" name="Рисунок 16" descr="C:\Users\user\Pictures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05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9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858" cy="1661823"/>
            <wp:effectExtent l="19050" t="0" r="9442" b="0"/>
            <wp:docPr id="295" name="Рисунок 13" descr="C:\Users\user\Pictures\Новая папка\xghaxxisxgdslzjfmq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Новая папка\xghaxxisxgdslzjfmqff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58" cy="16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A1C68" w:rsidRDefault="009A1C68" w:rsidP="009A1C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1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2772" cy="1332000"/>
            <wp:effectExtent l="19050" t="0" r="0" b="0"/>
            <wp:docPr id="245" name="Рисунок 18" descr="C:\Users\user\Downloads\картинки\0_7037b_1e04924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картинки\0_7037b_1e049247_XL.pn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72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195" cy="1304014"/>
            <wp:effectExtent l="0" t="0" r="7455" b="0"/>
            <wp:docPr id="231" name="Рисунок 21" descr="C:\Users\user\Downloads\картинки\0_7e828_df9667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картинки\0_7e828_df9667e2_XL.pn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95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815" cy="1176793"/>
            <wp:effectExtent l="19050" t="0" r="0" b="0"/>
            <wp:docPr id="230" name="Рисунок 20" descr="C:\Users\user\Downloads\картинки\0_7e828_df9667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картинки\0_7e828_df9667e2_XL.pn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5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1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0354" cy="1512000"/>
            <wp:effectExtent l="0" t="0" r="0" b="0"/>
            <wp:docPr id="225" name="Рисунок 19" descr="C:\Users\user\Downloads\картинки\skazka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картинки\skazka_47.pn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54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891" cy="1116000"/>
            <wp:effectExtent l="19050" t="0" r="8659" b="0"/>
            <wp:docPr id="283" name="Рисунок 12" descr="C:\Users\user\Downloads\картинки\a4450d0ec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картинки\a4450d0ecf38.pn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972" cy="1332000"/>
            <wp:effectExtent l="19050" t="0" r="2728" b="0"/>
            <wp:docPr id="285" name="Рисунок 13" descr="C:\Users\user\Downloads\картинки\a4450d0ec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картинки\a4450d0ecf38.pn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72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251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000" cy="2196634"/>
            <wp:effectExtent l="19050" t="0" r="750" b="0"/>
            <wp:docPr id="254" name="Рисунок 12" descr="C:\Users\user\Pictures\Новая папка\d62d_dQPqHSZN2f8M4Bwl1bDeuG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Новая папка\d62d_dQPqHSZN2f8M4Bwl1bDeuG59.pn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9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4249144" y="7259541"/>
            <wp:positionH relativeFrom="margin">
              <wp:align>right</wp:align>
            </wp:positionH>
            <wp:positionV relativeFrom="margin">
              <wp:align>bottom</wp:align>
            </wp:positionV>
            <wp:extent cx="1738188" cy="2099144"/>
            <wp:effectExtent l="19050" t="0" r="0" b="0"/>
            <wp:wrapSquare wrapText="bothSides"/>
            <wp:docPr id="278" name="Рисунок 11" descr="C:\Users\user\Pictures\Новая папка\kartotieka-podvizhnykh-ighr-dlia-dietiei-podghotov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Новая папка\kartotieka-podvizhnykh-ighr-dlia-dietiei-podghotov_18.pn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209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Default="00766C04" w:rsidP="009A1C68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371pt;margin-top:163.85pt;width:83.25pt;height:3.55pt;z-index:251665920">
            <v:textbox style="mso-next-textbox:#_x0000_s1028">
              <w:txbxContent>
                <w:p w:rsidR="009A1C68" w:rsidRDefault="009A1C68" w:rsidP="009A1C68">
                  <w:pPr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251D52"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  <w:t>е</w:t>
                  </w:r>
                  <w:r w:rsidRPr="00251D52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44"/>
                      <w:lang w:eastAsia="ru-RU"/>
                    </w:rPr>
                    <w:drawing>
                      <wp:inline distT="0" distB="0" distL="0" distR="0">
                        <wp:extent cx="864870" cy="1007881"/>
                        <wp:effectExtent l="19050" t="0" r="0" b="0"/>
                        <wp:docPr id="249" name="Рисунок 20" descr="C:\Users\user\Downloads\картинки\0_7e828_df9667e2_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user\Downloads\картинки\0_7e828_df9667e2_X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47765" r="10773" b="518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1007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1C68" w:rsidRPr="00652568" w:rsidRDefault="009A1C68" w:rsidP="009A1C68">
                  <w:pPr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652568">
                    <w:rPr>
                      <w:rFonts w:ascii="Times New Roman" w:hAnsi="Times New Roman" w:cs="Times New Roman"/>
                      <w:b/>
                      <w:noProof/>
                      <w:sz w:val="44"/>
                      <w:lang w:eastAsia="ru-RU"/>
                    </w:rPr>
                    <w:drawing>
                      <wp:inline distT="0" distB="0" distL="0" distR="0">
                        <wp:extent cx="864870" cy="1125332"/>
                        <wp:effectExtent l="0" t="0" r="0" b="0"/>
                        <wp:docPr id="237" name="Рисунок 21" descr="C:\Users\user\Downloads\картинки\0_7e828_df9667e2_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ownloads\картинки\0_7e828_df9667e2_X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r="58957" b="465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1125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68">
                    <w:rPr>
                      <w:rFonts w:ascii="Times New Roman" w:hAnsi="Times New Roman" w:cs="Times New Roman"/>
                      <w:b/>
                      <w:sz w:val="44"/>
                    </w:rPr>
                    <w:t>то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!!!!!</w:t>
                  </w:r>
                </w:p>
              </w:txbxContent>
            </v:textbox>
          </v:shape>
        </w:pict>
      </w:r>
      <w:r w:rsidR="009A1C6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A1C68" w:rsidRDefault="00766C04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-56.7pt;margin-top:177.15pt;width:83.25pt;height:30.05pt;z-index:251666944">
            <v:textbox style="mso-next-textbox:#_x0000_s1027">
              <w:txbxContent>
                <w:p w:rsidR="009A1C68" w:rsidRDefault="009A1C68" w:rsidP="009A1C68">
                  <w:pPr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proofErr w:type="spellStart"/>
                  <w:proofErr w:type="gramStart"/>
                  <w:r w:rsidRPr="00251D52">
                    <w:rPr>
                      <w:rFonts w:ascii="Times New Roman" w:hAnsi="Times New Roman" w:cs="Times New Roman"/>
                      <w:b/>
                      <w:color w:val="7030A0"/>
                      <w:sz w:val="44"/>
                    </w:rPr>
                    <w:t>Лето!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Ура</w:t>
                  </w:r>
                  <w:proofErr w:type="spellEnd"/>
                  <w:proofErr w:type="gramEnd"/>
                </w:p>
                <w:p w:rsidR="009A1C68" w:rsidRPr="00652568" w:rsidRDefault="009A1C68" w:rsidP="009A1C68">
                  <w:pPr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652568">
                    <w:rPr>
                      <w:rFonts w:ascii="Times New Roman" w:hAnsi="Times New Roman" w:cs="Times New Roman"/>
                      <w:b/>
                      <w:noProof/>
                      <w:sz w:val="44"/>
                      <w:lang w:eastAsia="ru-RU"/>
                    </w:rPr>
                    <w:drawing>
                      <wp:inline distT="0" distB="0" distL="0" distR="0">
                        <wp:extent cx="864870" cy="1125332"/>
                        <wp:effectExtent l="0" t="0" r="0" b="0"/>
                        <wp:docPr id="233" name="Рисунок 21" descr="C:\Users\user\Downloads\картинки\0_7e828_df9667e2_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ownloads\картинки\0_7e828_df9667e2_X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r="58957" b="465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1125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68">
                    <w:rPr>
                      <w:rFonts w:ascii="Times New Roman" w:hAnsi="Times New Roman" w:cs="Times New Roman"/>
                      <w:b/>
                      <w:sz w:val="44"/>
                    </w:rPr>
                    <w:t>то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!!!!!</w:t>
                  </w:r>
                </w:p>
              </w:txbxContent>
            </v:textbox>
          </v:shape>
        </w:pict>
      </w:r>
    </w:p>
    <w:p w:rsidR="009A1C68" w:rsidRPr="00652568" w:rsidRDefault="009A1C68" w:rsidP="009A1C6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5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июне в гости к ребятишкам приходили «Бабушки – </w:t>
      </w:r>
      <w:proofErr w:type="spellStart"/>
      <w:r w:rsidRPr="00652568">
        <w:rPr>
          <w:rFonts w:ascii="Times New Roman" w:hAnsi="Times New Roman" w:cs="Times New Roman"/>
          <w:b/>
          <w:sz w:val="28"/>
          <w:szCs w:val="28"/>
        </w:rPr>
        <w:t>Загадушки</w:t>
      </w:r>
      <w:proofErr w:type="spellEnd"/>
      <w:r w:rsidRPr="00652568">
        <w:rPr>
          <w:rFonts w:ascii="Times New Roman" w:hAnsi="Times New Roman" w:cs="Times New Roman"/>
          <w:b/>
          <w:sz w:val="28"/>
          <w:szCs w:val="28"/>
        </w:rPr>
        <w:t>», всех учили, веселили, рассмешили, похвалили, У-М-О-Р-И-Л-И!!!</w:t>
      </w:r>
    </w:p>
    <w:p w:rsidR="009A1C68" w:rsidRPr="00652568" w:rsidRDefault="009A1C68" w:rsidP="009A1C6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8" cy="2989691"/>
            <wp:effectExtent l="19050" t="0" r="4252" b="0"/>
            <wp:docPr id="202" name="Рисунок 3" descr="I:\Лето 2017\Бабушка-загадушка 6.07.2017\SAM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Лето 2017\Бабушка-загадушка 6.07.2017\SAM_0133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8" cy="298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8" cy="3315694"/>
            <wp:effectExtent l="19050" t="0" r="4252" b="0"/>
            <wp:docPr id="203" name="Рисунок 7" descr="I:\Лето 2017\Бабушка-загадушка 6.07.2017\SAM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ето 2017\Бабушка-загадушка 6.07.2017\SAM_0156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8" cy="331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218">
        <w:rPr>
          <w:rFonts w:ascii="Times New Roman" w:hAnsi="Times New Roman" w:cs="Times New Roman"/>
          <w:b/>
          <w:sz w:val="28"/>
          <w:szCs w:val="28"/>
        </w:rPr>
        <w:t>Бабушки-</w:t>
      </w:r>
      <w:proofErr w:type="spellStart"/>
      <w:r w:rsidRPr="006C1218">
        <w:rPr>
          <w:rFonts w:ascii="Times New Roman" w:hAnsi="Times New Roman" w:cs="Times New Roman"/>
          <w:b/>
          <w:sz w:val="28"/>
          <w:szCs w:val="28"/>
        </w:rPr>
        <w:t>Загадушки</w:t>
      </w:r>
      <w:proofErr w:type="spellEnd"/>
      <w:r w:rsidRPr="006C1218">
        <w:rPr>
          <w:rFonts w:ascii="Times New Roman" w:hAnsi="Times New Roman" w:cs="Times New Roman"/>
          <w:b/>
          <w:sz w:val="28"/>
          <w:szCs w:val="28"/>
        </w:rPr>
        <w:t xml:space="preserve"> и ссорились, и мирились, и дрались, и обнимались, но ребятишкам, девчонкам и мальчишкам, велели жить в «Маячке» ДРУЖНО!!! Жить – не тужить и со СКАЗКОЮ дружить!</w:t>
      </w:r>
      <w:r>
        <w:rPr>
          <w:rFonts w:ascii="Times New Roman" w:hAnsi="Times New Roman" w:cs="Times New Roman"/>
          <w:b/>
          <w:sz w:val="28"/>
          <w:szCs w:val="28"/>
        </w:rPr>
        <w:t xml:space="preserve"> Вот и сказочке конец, а кто слушал -  МОЛОДЕЦ! </w:t>
      </w:r>
    </w:p>
    <w:p w:rsidR="009A1C68" w:rsidRPr="006C1218" w:rsidRDefault="009A1C68" w:rsidP="009A1C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до бы каждому молодцу с огорода по огурцу! Да пока мы сказку слушали – огурцы на огороде зайцы скушали!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7399" cy="3311461"/>
            <wp:effectExtent l="19050" t="0" r="4251" b="0"/>
            <wp:docPr id="200" name="Рисунок 28" descr="C:\Users\user\Desktop\950 ЛЕТ Азову\Кисловская и театр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950 ЛЕТ Азову\Кисловская и театр\DSC_0064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lum bright="3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31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367122"/>
            <wp:effectExtent l="19050" t="0" r="4251" b="0"/>
            <wp:docPr id="201" name="Рисунок 23" descr="C:\Users\user\Desktop\950 ЛЕТ Азову\Кисловская и театр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950 ЛЕТ Азову\Кисловская и театр\DSC_0055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lum bright="3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36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м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ыли в наш детский сад сам Король с Королевой, непослушная, избалованная Принцесса и весь королевский двор. Все хотели Принцессу научить читать! А она сердилась, топала ногами и кричала: «Лето! Не хочу, не буду! У меня – КА-НИ-КУ-ЛЫ!». И тогда наши дети стали Принцессу срамить, просить, предлагать помощь в заучивании Азбуки, Первой и самой Главной Книжки всех детей. Принцесса послушалась. Ребята из «Маячка» помогли Принцессе запомнить буквы и научиться читать. В нашем прекрасном городе Азове невежд нет, все умеют читать и писать! И дошкольники МБДОУ № 29  г. Азова тоже обязательно скоро одолеют эту нелёгкую науку – Грамоту!</w:t>
      </w:r>
    </w:p>
    <w:p w:rsidR="009A1C68" w:rsidRDefault="009A1C68" w:rsidP="009A1C68">
      <w:pPr>
        <w:rPr>
          <w:rFonts w:ascii="Times New Roman" w:hAnsi="Times New Roman" w:cs="Times New Roman"/>
          <w:b/>
          <w:i/>
          <w:sz w:val="36"/>
          <w:szCs w:val="28"/>
        </w:rPr>
      </w:pPr>
      <w:r w:rsidRPr="006F4FA3"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59430" cy="1648460"/>
            <wp:effectExtent l="57150" t="38100" r="45720" b="27940"/>
            <wp:wrapSquare wrapText="bothSides"/>
            <wp:docPr id="118" name="Рисунок 6" descr="C:\Users\user\Pictures\Образцы приказов по МБДОУ№ 29\4-Medium-1024x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Образцы приказов по МБДОУ№ 29\4-Medium-1024x558.pn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648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Default="009A1C68" w:rsidP="009A1C68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9A1C68" w:rsidRDefault="009A1C68" w:rsidP="009A1C68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9A1C68" w:rsidRDefault="009A1C68" w:rsidP="009A1C68">
      <w:pPr>
        <w:rPr>
          <w:rFonts w:ascii="Times New Roman" w:hAnsi="Times New Roman" w:cs="Times New Roman"/>
          <w:b/>
          <w:i/>
          <w:sz w:val="36"/>
          <w:szCs w:val="28"/>
        </w:rPr>
      </w:pPr>
      <w:r w:rsidRPr="006F4FA3"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671692</wp:posOffset>
            </wp:positionH>
            <wp:positionV relativeFrom="margin">
              <wp:posOffset>877846</wp:posOffset>
            </wp:positionV>
            <wp:extent cx="648860" cy="532737"/>
            <wp:effectExtent l="19050" t="0" r="0" b="0"/>
            <wp:wrapSquare wrapText="bothSides"/>
            <wp:docPr id="119" name="Рисунок 8" descr="C:\Users\user\Desktop\ШАБЛОНЫ презентаций\7592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ШАБЛОНЫ презентаций\7592101.jpe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0" cy="53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Pr="007D46CE" w:rsidRDefault="009A1C68" w:rsidP="009A1C68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9A1C68" w:rsidRPr="006F4FA3" w:rsidRDefault="009A1C68" w:rsidP="009A1C68">
      <w:pPr>
        <w:rPr>
          <w:rFonts w:ascii="Times New Roman" w:hAnsi="Times New Roman" w:cs="Times New Roman"/>
          <w:sz w:val="28"/>
          <w:szCs w:val="28"/>
        </w:rPr>
      </w:pPr>
      <w:r w:rsidRPr="00E23B30">
        <w:rPr>
          <w:rFonts w:ascii="Times New Roman" w:hAnsi="Times New Roman" w:cs="Times New Roman"/>
          <w:b/>
          <w:sz w:val="28"/>
          <w:szCs w:val="28"/>
        </w:rPr>
        <w:t>18 июля в МБДОУ № 29 г. Азова</w:t>
      </w:r>
      <w:r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E23B30">
        <w:rPr>
          <w:rFonts w:ascii="Times New Roman" w:hAnsi="Times New Roman" w:cs="Times New Roman"/>
          <w:b/>
          <w:sz w:val="28"/>
          <w:szCs w:val="28"/>
        </w:rPr>
        <w:t>Смотр-конкур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4F9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sz w:val="28"/>
          <w:szCs w:val="28"/>
        </w:rPr>
        <w:t>, посвященный</w:t>
      </w:r>
      <w:r w:rsidRPr="00E23B30">
        <w:rPr>
          <w:rFonts w:ascii="Times New Roman" w:hAnsi="Times New Roman" w:cs="Times New Roman"/>
          <w:b/>
          <w:sz w:val="32"/>
          <w:szCs w:val="28"/>
        </w:rPr>
        <w:t xml:space="preserve"> 80-ти </w:t>
      </w:r>
      <w:proofErr w:type="spellStart"/>
      <w:r w:rsidRPr="00E23B30">
        <w:rPr>
          <w:rFonts w:ascii="Times New Roman" w:hAnsi="Times New Roman" w:cs="Times New Roman"/>
          <w:b/>
          <w:sz w:val="32"/>
          <w:szCs w:val="28"/>
        </w:rPr>
        <w:t>летию</w:t>
      </w:r>
      <w:proofErr w:type="spellEnd"/>
      <w:r w:rsidRPr="00E23B30">
        <w:rPr>
          <w:rFonts w:ascii="Times New Roman" w:hAnsi="Times New Roman" w:cs="Times New Roman"/>
          <w:b/>
          <w:sz w:val="32"/>
          <w:szCs w:val="28"/>
        </w:rPr>
        <w:t xml:space="preserve"> Ростовской области</w:t>
      </w:r>
      <w:r w:rsidRPr="00E23B30">
        <w:rPr>
          <w:rFonts w:ascii="Times New Roman" w:hAnsi="Times New Roman" w:cs="Times New Roman"/>
          <w:sz w:val="32"/>
          <w:szCs w:val="28"/>
        </w:rPr>
        <w:t xml:space="preserve">   </w:t>
      </w:r>
      <w:r w:rsidRPr="00E23B3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D46CE">
        <w:rPr>
          <w:rFonts w:ascii="Times New Roman" w:hAnsi="Times New Roman" w:cs="Times New Roman"/>
          <w:b/>
          <w:i/>
          <w:sz w:val="36"/>
          <w:szCs w:val="28"/>
        </w:rPr>
        <w:t>«Город весёлых мастеров</w:t>
      </w:r>
      <w:r>
        <w:rPr>
          <w:rFonts w:ascii="Times New Roman" w:hAnsi="Times New Roman" w:cs="Times New Roman"/>
          <w:sz w:val="32"/>
          <w:szCs w:val="28"/>
        </w:rPr>
        <w:t>».</w:t>
      </w:r>
      <w:r w:rsidRPr="00E23B30">
        <w:rPr>
          <w:rFonts w:ascii="Times New Roman" w:hAnsi="Times New Roman" w:cs="Times New Roman"/>
          <w:sz w:val="32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2832</wp:posOffset>
            </wp:positionH>
            <wp:positionV relativeFrom="paragraph">
              <wp:posOffset>2761</wp:posOffset>
            </wp:positionV>
            <wp:extent cx="2339948" cy="1375576"/>
            <wp:effectExtent l="19050" t="0" r="3202" b="0"/>
            <wp:wrapSquare wrapText="bothSides"/>
            <wp:docPr id="266" name="Рисунок 10" descr="C:\Users\user\Pictures\Новая папка\41768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Новая папка\417685_1.jpe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48" cy="137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Pr="00E23B30" w:rsidRDefault="009A1C68" w:rsidP="009A1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и разных возрастных групп посвятили своё творчество               </w:t>
      </w:r>
      <w:r w:rsidRPr="00795696">
        <w:rPr>
          <w:rFonts w:ascii="Times New Roman" w:hAnsi="Times New Roman" w:cs="Times New Roman"/>
          <w:b/>
          <w:sz w:val="28"/>
          <w:szCs w:val="28"/>
        </w:rPr>
        <w:t>80-му Юбилею</w:t>
      </w:r>
      <w:r>
        <w:rPr>
          <w:rFonts w:ascii="Times New Roman" w:hAnsi="Times New Roman" w:cs="Times New Roman"/>
          <w:sz w:val="28"/>
          <w:szCs w:val="28"/>
        </w:rPr>
        <w:t xml:space="preserve"> основания родной  </w:t>
      </w:r>
      <w:r w:rsidRPr="00795696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и своё конструктивное мастерство с разными природными и бросовыми материалами; подчеркнули, как они берегут природу своего края – настоящие маленькие экологи, похвалились совместным с родителями индивидуальным творчеством.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0F2FB1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FB1">
        <w:rPr>
          <w:rFonts w:ascii="Times New Roman" w:hAnsi="Times New Roman" w:cs="Times New Roman"/>
          <w:b/>
          <w:i/>
          <w:sz w:val="28"/>
          <w:szCs w:val="28"/>
        </w:rPr>
        <w:t>Есть у матушки России                          Степь налево, степь направо,</w:t>
      </w:r>
    </w:p>
    <w:p w:rsidR="009A1C68" w:rsidRPr="000F2FB1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FB1">
        <w:rPr>
          <w:rFonts w:ascii="Times New Roman" w:hAnsi="Times New Roman" w:cs="Times New Roman"/>
          <w:b/>
          <w:i/>
          <w:sz w:val="28"/>
          <w:szCs w:val="28"/>
        </w:rPr>
        <w:t xml:space="preserve">Край особенный, донской.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F2FB1">
        <w:rPr>
          <w:rFonts w:ascii="Times New Roman" w:hAnsi="Times New Roman" w:cs="Times New Roman"/>
          <w:b/>
          <w:i/>
          <w:sz w:val="28"/>
          <w:szCs w:val="28"/>
        </w:rPr>
        <w:t xml:space="preserve"> А над Доном – тополя…</w:t>
      </w:r>
    </w:p>
    <w:p w:rsidR="009A1C68" w:rsidRPr="000F2FB1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FB1">
        <w:rPr>
          <w:rFonts w:ascii="Times New Roman" w:hAnsi="Times New Roman" w:cs="Times New Roman"/>
          <w:b/>
          <w:i/>
          <w:sz w:val="28"/>
          <w:szCs w:val="28"/>
        </w:rPr>
        <w:t xml:space="preserve">По раздолью и по силе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F2FB1">
        <w:rPr>
          <w:rFonts w:ascii="Times New Roman" w:hAnsi="Times New Roman" w:cs="Times New Roman"/>
          <w:b/>
          <w:i/>
          <w:sz w:val="28"/>
          <w:szCs w:val="28"/>
        </w:rPr>
        <w:t xml:space="preserve"> Как прекрасна, величава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FB1">
        <w:rPr>
          <w:rFonts w:ascii="Times New Roman" w:hAnsi="Times New Roman" w:cs="Times New Roman"/>
          <w:b/>
          <w:i/>
          <w:sz w:val="28"/>
          <w:szCs w:val="28"/>
        </w:rPr>
        <w:t xml:space="preserve">Не найдешь другой такой.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2FB1">
        <w:rPr>
          <w:rFonts w:ascii="Times New Roman" w:hAnsi="Times New Roman" w:cs="Times New Roman"/>
          <w:b/>
          <w:i/>
          <w:sz w:val="28"/>
          <w:szCs w:val="28"/>
        </w:rPr>
        <w:t>Родина моя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F2FB1">
        <w:rPr>
          <w:rFonts w:ascii="Times New Roman" w:hAnsi="Times New Roman" w:cs="Times New Roman"/>
          <w:i/>
          <w:sz w:val="28"/>
          <w:szCs w:val="28"/>
        </w:rPr>
        <w:t xml:space="preserve">Б.А. </w:t>
      </w:r>
      <w:proofErr w:type="spellStart"/>
      <w:r w:rsidRPr="000F2FB1">
        <w:rPr>
          <w:rFonts w:ascii="Times New Roman" w:hAnsi="Times New Roman" w:cs="Times New Roman"/>
          <w:i/>
          <w:sz w:val="28"/>
          <w:szCs w:val="28"/>
        </w:rPr>
        <w:t>Голоти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23F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60" name="Рисунок 31" descr="I:\Лето 2017\Город мастеров 18.07.2017\IMG_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Лето 2017\Город мастеров 18.07.2017\IMG_9499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F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4859" cy="3166212"/>
            <wp:effectExtent l="19050" t="0" r="6791" b="0"/>
            <wp:docPr id="120" name="Рисунок 32" descr="I:\Лето 2017\Город мастеров 18.07.2017\IMG_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Лето 2017\Город мастеров 18.07.2017\IMG_9506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31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F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21" name="Рисунок 36" descr="I:\Лето 2017\Город мастеров 18.07.2017\IMG_9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Лето 2017\Город мастеров 18.07.2017\IMG_9557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оминация </w:t>
      </w:r>
      <w:r w:rsidRPr="00FF343F"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Родной наш край – крупиночка России</w:t>
      </w:r>
      <w:r w:rsidRPr="00FF343F">
        <w:rPr>
          <w:rFonts w:ascii="Times New Roman" w:hAnsi="Times New Roman" w:cs="Times New Roman"/>
          <w:b/>
          <w:sz w:val="32"/>
          <w:szCs w:val="28"/>
        </w:rPr>
        <w:t xml:space="preserve">».  </w:t>
      </w: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Pr="00FF343F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43F">
        <w:rPr>
          <w:rFonts w:ascii="Times New Roman" w:hAnsi="Times New Roman" w:cs="Times New Roman"/>
          <w:b/>
          <w:i/>
          <w:sz w:val="32"/>
          <w:szCs w:val="32"/>
        </w:rPr>
        <w:t>«Берегите Матушку-Природу»</w:t>
      </w:r>
    </w:p>
    <w:p w:rsidR="009A1C68" w:rsidRPr="00FF343F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F343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«Моя малая родина»</w:t>
      </w: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Pr="00F26321" w:rsidRDefault="009A1C68" w:rsidP="009A1C68">
      <w:pPr>
        <w:ind w:left="-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205105</wp:posOffset>
            </wp:positionH>
            <wp:positionV relativeFrom="margin">
              <wp:posOffset>-44450</wp:posOffset>
            </wp:positionV>
            <wp:extent cx="1412875" cy="2231390"/>
            <wp:effectExtent l="19050" t="0" r="0" b="0"/>
            <wp:wrapSquare wrapText="bothSides"/>
            <wp:docPr id="247" name="Рисунок 14" descr="I:\Лето 2017\Город мастеров 18.07.2017\IMG_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Лето 2017\Город мастеров 18.07.2017\IMG_9301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3330" cy="1295400"/>
            <wp:effectExtent l="0" t="609600" r="0" b="590550"/>
            <wp:wrapSquare wrapText="bothSides"/>
            <wp:docPr id="123" name="Рисунок 10" descr="I:\Лето 2017\Город мастеров 18.07.2017\IMG_9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Лето 2017\Город мастеров 18.07.2017\IMG_9290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33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0053" cy="1934798"/>
            <wp:effectExtent l="19050" t="0" r="0" b="0"/>
            <wp:docPr id="122" name="Рисунок 15" descr="I:\Лето 2017\Город мастеров 18.07.2017\IMG_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Лето 2017\Город мастеров 18.07.2017\IMG_9298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32" cy="194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C68" w:rsidRDefault="009A1C68" w:rsidP="009A1C68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2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1553652" y="4436828"/>
            <wp:positionH relativeFrom="margin">
              <wp:align>left</wp:align>
            </wp:positionH>
            <wp:positionV relativeFrom="margin">
              <wp:align>center</wp:align>
            </wp:positionV>
            <wp:extent cx="1629741" cy="1582309"/>
            <wp:effectExtent l="19050" t="0" r="8559" b="0"/>
            <wp:wrapSquare wrapText="bothSides"/>
            <wp:docPr id="124" name="Рисунок 17" descr="I:\Лето 2017\Город мастеров 18.07.2017\IMG_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Лето 2017\Город мастеров 18.07.2017\IMG_9337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41" cy="15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2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78942" cy="1733384"/>
            <wp:effectExtent l="19050" t="0" r="6958" b="0"/>
            <wp:docPr id="125" name="Рисунок 9" descr="I:\Лето 2017\Город мастеров 18.07.2017\IMG_9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Лето 2017\Город мастеров 18.07.2017\IMG_9161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33" cy="173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2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4559245" y="4516341"/>
            <wp:positionH relativeFrom="margin">
              <wp:align>right</wp:align>
            </wp:positionH>
            <wp:positionV relativeFrom="margin">
              <wp:align>center</wp:align>
            </wp:positionV>
            <wp:extent cx="1864139" cy="1510748"/>
            <wp:effectExtent l="19050" t="0" r="2761" b="0"/>
            <wp:wrapSquare wrapText="bothSides"/>
            <wp:docPr id="127" name="Рисунок 29" descr="I:\Лето 2017\Город мастеров 18.07.2017\IMG_9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Лето 2017\Город мастеров 18.07.2017\IMG_9473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39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Pr="000F2FB1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A1C68" w:rsidRPr="000F2FB1" w:rsidRDefault="009A1C68" w:rsidP="009A1C68">
      <w:pPr>
        <w:tabs>
          <w:tab w:val="left" w:pos="-28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2000" cy="1905744"/>
            <wp:effectExtent l="19050" t="0" r="5400" b="0"/>
            <wp:docPr id="138" name="Рисунок 7" descr="I:\Лето 2017\Город мастеров 18.07.2017\IMG_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ето 2017\Город мастеров 18.07.2017\IMG_9144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90574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4000" cy="2070678"/>
            <wp:effectExtent l="19050" t="0" r="7650" b="0"/>
            <wp:docPr id="139" name="Рисунок 8" descr="I:\Лето 2017\Город мастеров 18.07.2017\IMG_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ето 2017\Город мастеров 18.07.2017\IMG_9152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070678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0733" cy="1836000"/>
            <wp:effectExtent l="0" t="0" r="5217" b="0"/>
            <wp:docPr id="140" name="Рисунок 27" descr="I:\Лето 2017\Город мастеров 18.07.2017\IMG_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Лето 2017\Город мастеров 18.07.2017\IMG_9472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33" cy="1836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EE27B1" w:rsidRDefault="009A1C68" w:rsidP="009A1C68">
      <w:pPr>
        <w:ind w:left="-14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оминация  «За творческую индивидуальность»</w:t>
      </w:r>
    </w:p>
    <w:p w:rsidR="009A1C68" w:rsidRPr="00FF343F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43F">
        <w:rPr>
          <w:rFonts w:ascii="Times New Roman" w:hAnsi="Times New Roman" w:cs="Times New Roman"/>
          <w:b/>
          <w:i/>
          <w:sz w:val="32"/>
          <w:szCs w:val="28"/>
        </w:rPr>
        <w:t>«Т</w:t>
      </w:r>
      <w:r>
        <w:rPr>
          <w:rFonts w:ascii="Times New Roman" w:hAnsi="Times New Roman" w:cs="Times New Roman"/>
          <w:b/>
          <w:i/>
          <w:sz w:val="32"/>
          <w:szCs w:val="28"/>
        </w:rPr>
        <w:t>ворчество Мастера» (</w:t>
      </w:r>
      <w:r w:rsidRPr="00062263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 воспитатели и родители  групп №/№ 5, 13,20,21)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286" name="Рисунок 1" descr="I:\Лето 2017\Город мастеров 18.07.2017\IMG_9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ето 2017\Город мастеров 18.07.2017\IMG_9151.JPG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287" name="Рисунок 2" descr="I:\Лето 2017\Город мастеров 18.07.2017\IMG_9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Лето 2017\Город мастеров 18.07.2017\IMG_9157.JP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Pr="00D8722C" w:rsidRDefault="009A1C68" w:rsidP="009A1C68">
      <w:pPr>
        <w:ind w:left="-142"/>
        <w:jc w:val="both"/>
        <w:rPr>
          <w:rFonts w:ascii="Times New Roman" w:hAnsi="Times New Roman" w:cs="Times New Roman"/>
          <w:b/>
          <w:sz w:val="36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 xml:space="preserve">Номинация  </w:t>
      </w:r>
      <w:r w:rsidRPr="00D8722C">
        <w:rPr>
          <w:rFonts w:ascii="Times New Roman" w:hAnsi="Times New Roman" w:cs="Times New Roman"/>
          <w:b/>
          <w:sz w:val="32"/>
          <w:szCs w:val="28"/>
        </w:rPr>
        <w:t>«Экологический коллаж»</w:t>
      </w:r>
    </w:p>
    <w:p w:rsidR="009A1C68" w:rsidRPr="00D8722C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22C">
        <w:rPr>
          <w:rFonts w:ascii="Times New Roman" w:hAnsi="Times New Roman" w:cs="Times New Roman"/>
          <w:b/>
          <w:i/>
          <w:sz w:val="32"/>
          <w:szCs w:val="28"/>
        </w:rPr>
        <w:t>«Волшебный лес»</w:t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C68" w:rsidRPr="00FF343F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9A1C68" w:rsidRPr="00FF343F" w:rsidRDefault="009A1C68" w:rsidP="009A1C68">
      <w:pPr>
        <w:ind w:left="-142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D8722C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05" name="Рисунок 4" descr="I:\Лето 2017\Город мастеров 18.07.2017\IMG_9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Лето 2017\Город мастеров 18.07.2017\IMG_9176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07" name="Рисунок 14" descr="I:\Лето 2017\Город мастеров 18.07.2017\IMG_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Лето 2017\Город мастеров 18.07.2017\IMG_9189.JP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Pr="00D8722C" w:rsidRDefault="009A1C68" w:rsidP="009A1C68">
      <w:pPr>
        <w:ind w:left="-142"/>
        <w:jc w:val="both"/>
        <w:rPr>
          <w:rFonts w:ascii="Times New Roman" w:hAnsi="Times New Roman" w:cs="Times New Roman"/>
          <w:b/>
          <w:sz w:val="36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 xml:space="preserve">Номинация  </w:t>
      </w:r>
      <w:r w:rsidRPr="00D8722C"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Песочные фантазии</w:t>
      </w:r>
      <w:r w:rsidRPr="00D8722C">
        <w:rPr>
          <w:rFonts w:ascii="Times New Roman" w:hAnsi="Times New Roman" w:cs="Times New Roman"/>
          <w:b/>
          <w:sz w:val="32"/>
          <w:szCs w:val="28"/>
        </w:rPr>
        <w:t>»</w:t>
      </w:r>
    </w:p>
    <w:p w:rsidR="009A1C68" w:rsidRPr="007805C5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22C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Pr="00D8722C">
        <w:rPr>
          <w:rFonts w:ascii="Times New Roman" w:hAnsi="Times New Roman" w:cs="Times New Roman"/>
          <w:b/>
          <w:i/>
          <w:sz w:val="36"/>
          <w:szCs w:val="28"/>
        </w:rPr>
        <w:t>Именинный торт</w:t>
      </w:r>
      <w:r w:rsidRPr="00D8722C">
        <w:rPr>
          <w:rFonts w:ascii="Times New Roman" w:hAnsi="Times New Roman" w:cs="Times New Roman"/>
          <w:b/>
          <w:i/>
          <w:sz w:val="32"/>
          <w:szCs w:val="28"/>
        </w:rPr>
        <w:t>»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(к 80-ти </w:t>
      </w: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</w:rPr>
        <w:t xml:space="preserve"> Ростовской области)- </w:t>
      </w:r>
      <w:r>
        <w:rPr>
          <w:rFonts w:ascii="Times New Roman" w:hAnsi="Times New Roman" w:cs="Times New Roman"/>
          <w:sz w:val="28"/>
          <w:szCs w:val="28"/>
        </w:rPr>
        <w:t>дети и воспитатели групп №/№ 17,23.</w:t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D8722C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lastRenderedPageBreak/>
        <w:drawing>
          <wp:inline distT="0" distB="0" distL="0" distR="0">
            <wp:extent cx="5580380" cy="3720253"/>
            <wp:effectExtent l="19050" t="0" r="1270" b="0"/>
            <wp:docPr id="108" name="Рисунок 7" descr="I:\Лето 2017\Город мастеров 18.07.2017\IMG_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ето 2017\Город мастеров 18.07.2017\IMG_9208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D8722C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09" name="Рисунок 8" descr="I:\Лето 2017\Город мастеров 18.07.2017\IMG_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ето 2017\Город мастеров 18.07.2017\IMG_9215.JP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sz w:val="36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 xml:space="preserve">Номинация  </w:t>
      </w:r>
      <w:r w:rsidRPr="00D8722C"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Сказочный городок</w:t>
      </w:r>
      <w:r w:rsidRPr="00D8722C">
        <w:rPr>
          <w:rFonts w:ascii="Times New Roman" w:hAnsi="Times New Roman" w:cs="Times New Roman"/>
          <w:b/>
          <w:sz w:val="32"/>
          <w:szCs w:val="28"/>
        </w:rPr>
        <w:t>»</w:t>
      </w:r>
    </w:p>
    <w:p w:rsidR="009A1C68" w:rsidRPr="007805C5" w:rsidRDefault="009A1C68" w:rsidP="009A1C6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79C5">
        <w:rPr>
          <w:rFonts w:ascii="Times New Roman" w:hAnsi="Times New Roman" w:cs="Times New Roman"/>
          <w:b/>
          <w:i/>
          <w:sz w:val="32"/>
          <w:szCs w:val="28"/>
        </w:rPr>
        <w:t>«Наш древний, вечно молодой Азов»</w:t>
      </w:r>
      <w:r>
        <w:rPr>
          <w:rFonts w:ascii="Times New Roman" w:hAnsi="Times New Roman" w:cs="Times New Roman"/>
          <w:sz w:val="28"/>
          <w:szCs w:val="28"/>
        </w:rPr>
        <w:t xml:space="preserve"> (дети и воспитатели группы № 19).</w:t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10" name="Рисунок 10" descr="I:\Лето 2017\Город мастеров 18.07.2017\IMG_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Лето 2017\Город мастеров 18.07.2017\IMG_9247.JP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B079C5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11" name="Рисунок 9" descr="I:\Лето 2017\Город мастеров 18.07.2017\IMG_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Лето 2017\Город мастеров 18.07.2017\IMG_9248.JP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 xml:space="preserve">Номинация  </w:t>
      </w:r>
      <w:r w:rsidRPr="00D8722C"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Наши руки не для скуки»</w:t>
      </w:r>
    </w:p>
    <w:p w:rsidR="009A1C68" w:rsidRPr="006C3C70" w:rsidRDefault="009A1C68" w:rsidP="009A1C68">
      <w:pPr>
        <w:ind w:left="-142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ы  </w:t>
      </w:r>
      <w:r w:rsidRPr="007805C5">
        <w:rPr>
          <w:rFonts w:ascii="Times New Roman" w:hAnsi="Times New Roman" w:cs="Times New Roman"/>
          <w:b/>
          <w:i/>
          <w:sz w:val="32"/>
          <w:szCs w:val="28"/>
        </w:rPr>
        <w:t>«</w:t>
      </w:r>
      <w:proofErr w:type="spellStart"/>
      <w:r w:rsidRPr="007805C5">
        <w:rPr>
          <w:rFonts w:ascii="Times New Roman" w:hAnsi="Times New Roman" w:cs="Times New Roman"/>
          <w:b/>
          <w:i/>
          <w:sz w:val="32"/>
          <w:szCs w:val="28"/>
        </w:rPr>
        <w:t>Мастерилки</w:t>
      </w:r>
      <w:proofErr w:type="spellEnd"/>
      <w:r w:rsidRPr="007805C5">
        <w:rPr>
          <w:rFonts w:ascii="Times New Roman" w:hAnsi="Times New Roman" w:cs="Times New Roman"/>
          <w:b/>
          <w:i/>
          <w:sz w:val="32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ети, родители и воспитатели группы № 18).</w:t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B079C5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12" name="Рисунок 13" descr="I:\Лето 2017\Город мастеров 18.07.2017\IMG_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Лето 2017\Город мастеров 18.07.2017\IMG_9256.JP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B079C5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13" name="Рисунок 33" descr="I:\Лето 2017\Город мастеров 18.07.2017\IMG_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Лето 2017\Город мастеров 18.07.2017\IMG_9532.JPG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ind w:left="-142"/>
        <w:jc w:val="both"/>
        <w:rPr>
          <w:rFonts w:ascii="Times New Roman" w:hAnsi="Times New Roman" w:cs="Times New Roman"/>
          <w:b/>
          <w:sz w:val="36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 xml:space="preserve">Номинация  </w:t>
      </w:r>
      <w:r w:rsidRPr="00EF54B9">
        <w:rPr>
          <w:rFonts w:ascii="Times New Roman" w:hAnsi="Times New Roman" w:cs="Times New Roman"/>
          <w:b/>
          <w:sz w:val="40"/>
          <w:szCs w:val="28"/>
        </w:rPr>
        <w:t>«</w:t>
      </w:r>
      <w:r w:rsidRPr="00EF54B9">
        <w:rPr>
          <w:rFonts w:ascii="Times New Roman" w:hAnsi="Times New Roman" w:cs="Times New Roman"/>
          <w:b/>
          <w:sz w:val="36"/>
          <w:szCs w:val="28"/>
        </w:rPr>
        <w:t>Зеленая планета глазами детей»</w:t>
      </w:r>
    </w:p>
    <w:p w:rsidR="009A1C68" w:rsidRPr="007805C5" w:rsidRDefault="009A1C68" w:rsidP="009A1C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05C5">
        <w:rPr>
          <w:rFonts w:ascii="Times New Roman" w:hAnsi="Times New Roman" w:cs="Times New Roman"/>
          <w:b/>
          <w:i/>
          <w:sz w:val="32"/>
          <w:szCs w:val="28"/>
        </w:rPr>
        <w:t>«Спешим на помощь природе»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,   воспитатели и родители  групп №/№ 5,21).</w:t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B079C5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lastRenderedPageBreak/>
        <w:drawing>
          <wp:inline distT="0" distB="0" distL="0" distR="0">
            <wp:extent cx="5580380" cy="3720253"/>
            <wp:effectExtent l="19050" t="0" r="1270" b="0"/>
            <wp:docPr id="114" name="Рисунок 16" descr="I:\Лето 2017\Город мастеров 18.07.2017\IMG_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Лето 2017\Город мастеров 18.07.2017\IMG_9317.JPG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41" name="Рисунок 16" descr="I:\Лето 2017\Город мастеров 18.07.2017\IMG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Лето 2017\Город мастеров 18.07.2017\IMG_9325.JPG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Pr="008E3A01" w:rsidRDefault="009A1C68" w:rsidP="009A1C68">
      <w:pPr>
        <w:ind w:left="-142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 xml:space="preserve">Номинация  </w:t>
      </w:r>
      <w:r w:rsidRPr="008E3A01">
        <w:rPr>
          <w:rFonts w:ascii="Times New Roman" w:hAnsi="Times New Roman" w:cs="Times New Roman"/>
          <w:b/>
          <w:sz w:val="36"/>
          <w:szCs w:val="28"/>
        </w:rPr>
        <w:t>«</w:t>
      </w:r>
      <w:r w:rsidRPr="008E3A01">
        <w:rPr>
          <w:rFonts w:ascii="Times New Roman" w:hAnsi="Times New Roman" w:cs="Times New Roman"/>
          <w:b/>
          <w:sz w:val="32"/>
          <w:szCs w:val="28"/>
        </w:rPr>
        <w:t>Природа – бесценный дар, один на всех!»»</w:t>
      </w:r>
    </w:p>
    <w:p w:rsidR="009A1C68" w:rsidRPr="00223967" w:rsidRDefault="009A1C68" w:rsidP="009A1C68">
      <w:pPr>
        <w:rPr>
          <w:rFonts w:ascii="Times New Roman" w:hAnsi="Times New Roman" w:cs="Times New Roman"/>
          <w:i/>
          <w:sz w:val="44"/>
          <w:szCs w:val="28"/>
          <w:u w:val="single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b/>
          <w:sz w:val="28"/>
          <w:szCs w:val="28"/>
        </w:rPr>
        <w:t>ы  «</w:t>
      </w:r>
      <w:r w:rsidRPr="008E3A01">
        <w:rPr>
          <w:rFonts w:ascii="Times New Roman" w:hAnsi="Times New Roman" w:cs="Times New Roman"/>
          <w:b/>
          <w:i/>
          <w:sz w:val="32"/>
          <w:szCs w:val="28"/>
        </w:rPr>
        <w:t>Лесные друзья»</w:t>
      </w:r>
      <w:r w:rsidRPr="008E3A01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8E3A01">
        <w:rPr>
          <w:rFonts w:ascii="Times New Roman" w:hAnsi="Times New Roman" w:cs="Times New Roman"/>
          <w:sz w:val="28"/>
          <w:szCs w:val="28"/>
        </w:rPr>
        <w:t>(работа детей, родителей и воспитателей группы № 20)</w:t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8E3A01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lastRenderedPageBreak/>
        <w:drawing>
          <wp:inline distT="0" distB="0" distL="0" distR="0">
            <wp:extent cx="5577399" cy="7768424"/>
            <wp:effectExtent l="19050" t="0" r="4251" b="0"/>
            <wp:docPr id="142" name="Рисунок 20" descr="I:\Лето 2017\Город мастеров 18.07.2017\IMG_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Лето 2017\Город мастеров 18.07.2017\IMG_9352.JPG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776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Pr="008E3A01" w:rsidRDefault="009A1C68" w:rsidP="009A1C68">
      <w:pPr>
        <w:ind w:left="-142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 xml:space="preserve">Номинация  </w:t>
      </w:r>
      <w:r w:rsidRPr="008E3A01">
        <w:rPr>
          <w:rFonts w:ascii="Times New Roman" w:hAnsi="Times New Roman" w:cs="Times New Roman"/>
          <w:b/>
          <w:sz w:val="36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За коллективное творчество</w:t>
      </w:r>
      <w:r w:rsidRPr="008E3A01">
        <w:rPr>
          <w:rFonts w:ascii="Times New Roman" w:hAnsi="Times New Roman" w:cs="Times New Roman"/>
          <w:b/>
          <w:sz w:val="32"/>
          <w:szCs w:val="28"/>
        </w:rPr>
        <w:t>»»</w:t>
      </w:r>
    </w:p>
    <w:p w:rsidR="009A1C68" w:rsidRPr="008E3A01" w:rsidRDefault="009A1C68" w:rsidP="009A1C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ы  </w:t>
      </w:r>
      <w:r w:rsidRPr="008E3A01">
        <w:rPr>
          <w:rFonts w:ascii="Times New Roman" w:hAnsi="Times New Roman" w:cs="Times New Roman"/>
          <w:b/>
          <w:sz w:val="32"/>
          <w:szCs w:val="28"/>
        </w:rPr>
        <w:t>«</w:t>
      </w:r>
      <w:r w:rsidRPr="008E3A01">
        <w:rPr>
          <w:rFonts w:ascii="Times New Roman" w:hAnsi="Times New Roman" w:cs="Times New Roman"/>
          <w:b/>
          <w:i/>
          <w:sz w:val="32"/>
          <w:szCs w:val="28"/>
        </w:rPr>
        <w:t>Детский сад будущего»</w:t>
      </w:r>
      <w:r>
        <w:rPr>
          <w:rFonts w:ascii="Times New Roman" w:hAnsi="Times New Roman" w:cs="Times New Roman"/>
          <w:sz w:val="28"/>
          <w:szCs w:val="28"/>
        </w:rPr>
        <w:t xml:space="preserve">  (дети и воспитатели группы № 3)</w:t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F12667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lastRenderedPageBreak/>
        <w:drawing>
          <wp:inline distT="0" distB="0" distL="0" distR="0">
            <wp:extent cx="5580380" cy="3720253"/>
            <wp:effectExtent l="19050" t="0" r="1270" b="0"/>
            <wp:docPr id="143" name="Рисунок 21" descr="I:\Лето 2017\Город мастеров 18.07.2017\IMG_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Лето 2017\Город мастеров 18.07.2017\IMG_9378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F12667">
        <w:rPr>
          <w:rFonts w:ascii="Times New Roman" w:hAnsi="Times New Roman" w:cs="Times New Roman"/>
          <w:b/>
          <w:i/>
          <w:noProof/>
          <w:sz w:val="48"/>
          <w:szCs w:val="28"/>
          <w:u w:val="single"/>
          <w:lang w:eastAsia="ru-RU"/>
        </w:rPr>
        <w:drawing>
          <wp:inline distT="0" distB="0" distL="0" distR="0">
            <wp:extent cx="5580380" cy="3720253"/>
            <wp:effectExtent l="19050" t="0" r="1270" b="0"/>
            <wp:docPr id="144" name="Рисунок 26" descr="I:\Лето 2017\Город мастеров 18.07.2017\IMG_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Лето 2017\Город мастеров 18.07.2017\IMG_9459.JP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rPr>
          <w:rFonts w:ascii="Times New Roman" w:hAnsi="Times New Roman" w:cs="Times New Roman"/>
          <w:b/>
          <w:sz w:val="32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>Номинация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F12667">
        <w:rPr>
          <w:rFonts w:ascii="Times New Roman" w:hAnsi="Times New Roman" w:cs="Times New Roman"/>
          <w:b/>
          <w:sz w:val="32"/>
          <w:szCs w:val="28"/>
        </w:rPr>
        <w:t xml:space="preserve">«Знай, люби и береги каждую </w:t>
      </w:r>
      <w:proofErr w:type="spellStart"/>
      <w:r w:rsidRPr="00F12667">
        <w:rPr>
          <w:rFonts w:ascii="Times New Roman" w:hAnsi="Times New Roman" w:cs="Times New Roman"/>
          <w:b/>
          <w:sz w:val="32"/>
          <w:szCs w:val="28"/>
        </w:rPr>
        <w:t>травиночку</w:t>
      </w:r>
      <w:proofErr w:type="spellEnd"/>
      <w:r w:rsidRPr="00F12667">
        <w:rPr>
          <w:rFonts w:ascii="Times New Roman" w:hAnsi="Times New Roman" w:cs="Times New Roman"/>
          <w:b/>
          <w:sz w:val="32"/>
          <w:szCs w:val="28"/>
        </w:rPr>
        <w:t xml:space="preserve"> Земли</w:t>
      </w:r>
      <w:r>
        <w:rPr>
          <w:rFonts w:ascii="Times New Roman" w:hAnsi="Times New Roman" w:cs="Times New Roman"/>
          <w:b/>
          <w:sz w:val="32"/>
          <w:szCs w:val="28"/>
        </w:rPr>
        <w:t xml:space="preserve">» </w:t>
      </w:r>
    </w:p>
    <w:p w:rsidR="009A1C68" w:rsidRPr="00223967" w:rsidRDefault="009A1C68" w:rsidP="009A1C68">
      <w:pPr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</w:t>
      </w:r>
      <w:r w:rsidRPr="00FF343F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667">
        <w:rPr>
          <w:rFonts w:ascii="Times New Roman" w:hAnsi="Times New Roman" w:cs="Times New Roman"/>
          <w:b/>
          <w:i/>
          <w:sz w:val="28"/>
          <w:szCs w:val="28"/>
        </w:rPr>
        <w:t>«Воспитатель мой и я – Матушки-Природы настоящие ДРУЗЬЯ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E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 и воспитатели групп №/№ 1,11)</w:t>
      </w:r>
    </w:p>
    <w:p w:rsidR="009A1C68" w:rsidRDefault="009A1C68" w:rsidP="009A1C68">
      <w:pPr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7399" cy="2941983"/>
            <wp:effectExtent l="19050" t="0" r="4251" b="0"/>
            <wp:docPr id="145" name="Рисунок 24" descr="I:\Лето 2017\Город мастеров 18.07.2017\IMG_9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Лето 2017\Город мастеров 18.07.2017\IMG_9414.JP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29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387256"/>
            <wp:effectExtent l="19050" t="0" r="4251" b="0"/>
            <wp:docPr id="146" name="Рисунок 25" descr="I:\Лето 2017\Город мастеров 18.07.2017\IMG_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Лето 2017\Город мастеров 18.07.2017\IMG_9428.JPG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D8722C">
        <w:rPr>
          <w:rFonts w:ascii="Times New Roman" w:hAnsi="Times New Roman" w:cs="Times New Roman"/>
          <w:b/>
          <w:sz w:val="36"/>
          <w:szCs w:val="28"/>
        </w:rPr>
        <w:t>Номинация</w:t>
      </w:r>
      <w:r>
        <w:rPr>
          <w:rFonts w:ascii="Times New Roman" w:hAnsi="Times New Roman" w:cs="Times New Roman"/>
          <w:b/>
          <w:sz w:val="36"/>
          <w:szCs w:val="28"/>
        </w:rPr>
        <w:t xml:space="preserve"> «Вторая жизнь ненужных вещей»</w:t>
      </w:r>
    </w:p>
    <w:p w:rsidR="009A1C68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FF343F">
        <w:rPr>
          <w:rFonts w:ascii="Times New Roman" w:hAnsi="Times New Roman" w:cs="Times New Roman"/>
          <w:b/>
          <w:sz w:val="28"/>
          <w:szCs w:val="28"/>
        </w:rPr>
        <w:t>Назва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ы  </w:t>
      </w:r>
      <w:r>
        <w:rPr>
          <w:rFonts w:ascii="Times New Roman" w:hAnsi="Times New Roman" w:cs="Times New Roman"/>
          <w:b/>
          <w:i/>
          <w:sz w:val="32"/>
          <w:szCs w:val="28"/>
        </w:rPr>
        <w:t>«Модное дефиле-показ украшений из полиэтилена красавиц группы №8 «»</w:t>
      </w: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Знайки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</w:rPr>
        <w:t>».</w:t>
      </w:r>
    </w:p>
    <w:p w:rsidR="009A1C68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9A1C68" w:rsidRPr="00FB3952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FB3952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Pr="00FB3952">
        <w:rPr>
          <w:rFonts w:ascii="Times New Roman" w:hAnsi="Times New Roman" w:cs="Times New Roman"/>
          <w:sz w:val="28"/>
          <w:szCs w:val="28"/>
        </w:rPr>
        <w:t xml:space="preserve"> интересный и полезный </w:t>
      </w:r>
      <w:r w:rsidRPr="006C3C70">
        <w:rPr>
          <w:rFonts w:ascii="Times New Roman" w:hAnsi="Times New Roman" w:cs="Times New Roman"/>
          <w:b/>
          <w:sz w:val="28"/>
          <w:szCs w:val="28"/>
        </w:rPr>
        <w:t>«Город весёлых мастеров»</w:t>
      </w:r>
      <w:r w:rsidRPr="00FB3952">
        <w:rPr>
          <w:rFonts w:ascii="Times New Roman" w:hAnsi="Times New Roman" w:cs="Times New Roman"/>
          <w:sz w:val="28"/>
          <w:szCs w:val="28"/>
        </w:rPr>
        <w:t xml:space="preserve"> живёт теперь в </w:t>
      </w:r>
      <w:r w:rsidRPr="006C3C70">
        <w:rPr>
          <w:rFonts w:ascii="Times New Roman" w:hAnsi="Times New Roman" w:cs="Times New Roman"/>
          <w:b/>
          <w:sz w:val="28"/>
          <w:szCs w:val="28"/>
        </w:rPr>
        <w:t>«Маячке»,</w:t>
      </w:r>
      <w:r w:rsidRPr="00FB3952">
        <w:rPr>
          <w:rFonts w:ascii="Times New Roman" w:hAnsi="Times New Roman" w:cs="Times New Roman"/>
          <w:sz w:val="28"/>
          <w:szCs w:val="28"/>
        </w:rPr>
        <w:t xml:space="preserve"> приучая дошкольников в разных видах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еречь родную природу, украшать наш чудесный южный город своим творчеством, сохранять рукотворный мир взрослых усилиями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нников</w:t>
      </w:r>
      <w:r w:rsidRPr="00FB3952">
        <w:rPr>
          <w:rFonts w:ascii="Times New Roman" w:hAnsi="Times New Roman" w:cs="Times New Roman"/>
          <w:sz w:val="28"/>
          <w:szCs w:val="28"/>
        </w:rPr>
        <w:t xml:space="preserve"> </w:t>
      </w:r>
      <w:r w:rsidRPr="006C3C70">
        <w:rPr>
          <w:rFonts w:ascii="Times New Roman" w:hAnsi="Times New Roman" w:cs="Times New Roman"/>
          <w:b/>
          <w:sz w:val="28"/>
          <w:szCs w:val="28"/>
        </w:rPr>
        <w:t>МБДОУ № 29 г. Азова</w:t>
      </w:r>
      <w:r>
        <w:rPr>
          <w:rFonts w:ascii="Times New Roman" w:hAnsi="Times New Roman" w:cs="Times New Roman"/>
          <w:sz w:val="28"/>
          <w:szCs w:val="28"/>
        </w:rPr>
        <w:t>. И рассказывать всем добрым людям, какой чудесный детский сад есть в городе Азове, особенно после ремонта, как мы его любим и бережём!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D54F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4859" cy="2918129"/>
            <wp:effectExtent l="133350" t="133350" r="159191" b="110821"/>
            <wp:docPr id="155" name="Рисунок 18" descr="I:\Лето 2017\Город мастеров 18.07.2017\IMG_9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Лето 2017\Город мастеров 18.07.2017\IMG_9339.JP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9" cy="29181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B56">
        <w:rPr>
          <w:rFonts w:ascii="Times New Roman" w:hAnsi="Times New Roman" w:cs="Times New Roman"/>
          <w:b/>
          <w:sz w:val="28"/>
          <w:szCs w:val="28"/>
        </w:rPr>
        <w:t xml:space="preserve">Такой красивый наш детский сад летом, когда всё цветёт и радует </w:t>
      </w:r>
      <w:r>
        <w:rPr>
          <w:rFonts w:ascii="Times New Roman" w:hAnsi="Times New Roman" w:cs="Times New Roman"/>
          <w:b/>
          <w:sz w:val="28"/>
          <w:szCs w:val="28"/>
        </w:rPr>
        <w:t>нас.</w:t>
      </w:r>
    </w:p>
    <w:p w:rsidR="009A1C68" w:rsidRPr="00DC1B56" w:rsidRDefault="009A1C68" w:rsidP="009A1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1051063" y="5977724"/>
            <wp:positionH relativeFrom="margin">
              <wp:align>left</wp:align>
            </wp:positionH>
            <wp:positionV relativeFrom="margin">
              <wp:align>center</wp:align>
            </wp:positionV>
            <wp:extent cx="1547799" cy="1398878"/>
            <wp:effectExtent l="57150" t="38100" r="33351" b="10822"/>
            <wp:wrapSquare wrapText="bothSides"/>
            <wp:docPr id="217" name="Рисунок 27" descr="C:\Users\user\Desktop\ВСЕ ФОТО 2015-16\наш двор 2016\20160601_17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ВСЕ ФОТО 2015-16\наш двор 2016\20160601_174043.jp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99" cy="1398878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2689032" y="4856590"/>
            <wp:positionH relativeFrom="margin">
              <wp:align>center</wp:align>
            </wp:positionH>
            <wp:positionV relativeFrom="margin">
              <wp:align>center</wp:align>
            </wp:positionV>
            <wp:extent cx="2256735" cy="1055094"/>
            <wp:effectExtent l="57150" t="38100" r="29265" b="11706"/>
            <wp:wrapSquare wrapText="bothSides"/>
            <wp:docPr id="302" name="Рисунок 29" descr="C:\Users\user\Desktop\ВСЕ ФОТО 2015-16\наш двор 2016\20160601_17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ВСЕ ФОТО 2015-16\наш двор 2016\20160601_175015.jp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35" cy="10550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000" cy="1297648"/>
            <wp:effectExtent l="57150" t="38100" r="35250" b="16802"/>
            <wp:docPr id="303" name="Рисунок 28" descr="C:\Users\user\Desktop\ВСЕ ФОТО 2015-16\наш двор 2016\20160601_17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ВСЕ ФОТО 2015-16\наш двор 2016\20160601_174425.jp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297648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1C68" w:rsidRDefault="009A1C68" w:rsidP="009A1C68">
      <w:p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ой наш «Маячок» с «высоты птичьего полёта» глазами бывшего воспитанника МБДОУ № 29 г. Азова, будущего родителя </w:t>
      </w:r>
      <w:r w:rsidRPr="006C6108">
        <w:rPr>
          <w:rFonts w:ascii="Times New Roman" w:hAnsi="Times New Roman" w:cs="Times New Roman"/>
          <w:b/>
          <w:i/>
          <w:sz w:val="32"/>
          <w:szCs w:val="28"/>
        </w:rPr>
        <w:t>Станис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108">
        <w:rPr>
          <w:rFonts w:ascii="Times New Roman" w:hAnsi="Times New Roman" w:cs="Times New Roman"/>
          <w:b/>
          <w:i/>
          <w:sz w:val="32"/>
          <w:szCs w:val="28"/>
        </w:rPr>
        <w:t>Свет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D2678">
        <w:rPr>
          <w:rFonts w:ascii="Times New Roman" w:hAnsi="Times New Roman" w:cs="Times New Roman"/>
          <w:b/>
          <w:sz w:val="40"/>
          <w:szCs w:val="28"/>
        </w:rPr>
        <w:t>«Лучшему в мире детскому саду!»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9936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863" cy="1404000"/>
            <wp:effectExtent l="19050" t="0" r="9087" b="0"/>
            <wp:docPr id="306" name="Рисунок 30" descr="C:\Users\user\Desktop\Новая папка\20170919_06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\20170919_063933.jp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63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6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5243" cy="1764000"/>
            <wp:effectExtent l="19050" t="0" r="6107" b="0"/>
            <wp:docPr id="308" name="Рисунок 31" descr="C:\Users\user\Desktop\Новая папка\20170919_06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\20170919_063602.jp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43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года дети и взрослые (родители, воспитатели) МБДОУ № 29 г. Азова вместе с общественной молодёжной организацией «ЭКА-АЗОВ» «вс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ом» спасают зелёные насаждения родного детского сада: собираем целыми семьями макулатуру, отжившие срок батарейки и диски. В этом году мы спасли </w:t>
      </w:r>
      <w:r w:rsidRPr="00DC1B56">
        <w:rPr>
          <w:rFonts w:ascii="Times New Roman" w:hAnsi="Times New Roman" w:cs="Times New Roman"/>
          <w:b/>
          <w:sz w:val="28"/>
          <w:szCs w:val="28"/>
        </w:rPr>
        <w:t>6 деревьев</w:t>
      </w:r>
      <w:r>
        <w:rPr>
          <w:rFonts w:ascii="Times New Roman" w:hAnsi="Times New Roman" w:cs="Times New Roman"/>
          <w:sz w:val="28"/>
          <w:szCs w:val="28"/>
        </w:rPr>
        <w:t xml:space="preserve">! Есть в группе № 13  «Звёздочки»   (воспитате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Петро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Олеговна) </w:t>
      </w:r>
      <w:proofErr w:type="spellStart"/>
      <w:r w:rsidRPr="00DC1B56">
        <w:rPr>
          <w:rFonts w:ascii="Times New Roman" w:hAnsi="Times New Roman" w:cs="Times New Roman"/>
          <w:b/>
          <w:sz w:val="28"/>
          <w:szCs w:val="28"/>
        </w:rPr>
        <w:t>Тупогуз</w:t>
      </w:r>
      <w:proofErr w:type="spellEnd"/>
      <w:r w:rsidRPr="00DC1B56">
        <w:rPr>
          <w:rFonts w:ascii="Times New Roman" w:hAnsi="Times New Roman" w:cs="Times New Roman"/>
          <w:b/>
          <w:sz w:val="28"/>
          <w:szCs w:val="28"/>
        </w:rPr>
        <w:t xml:space="preserve"> Данилка</w:t>
      </w:r>
      <w:r>
        <w:rPr>
          <w:rFonts w:ascii="Times New Roman" w:hAnsi="Times New Roman" w:cs="Times New Roman"/>
          <w:sz w:val="28"/>
          <w:szCs w:val="28"/>
        </w:rPr>
        <w:t xml:space="preserve">, вместе со своими родителями он перевыполнил ПЛАН целого детского сада! Спасибо Данилке и его родителям за то, что они настоящие патриоты своего родного города и детского сада! 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548" cy="3681454"/>
            <wp:effectExtent l="19050" t="0" r="0" b="0"/>
            <wp:docPr id="309" name="Рисунок 32" descr="I:\Эко Азов фото\20170830_15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Эко Азов фото\20170830_154032.jpg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36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548" cy="3132814"/>
            <wp:effectExtent l="19050" t="0" r="0" b="0"/>
            <wp:docPr id="310" name="Рисунок 33" descr="I:\Эко Азов фото\20170830_15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Эко Азов фото\20170830_154307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313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Pr="00830A98" w:rsidRDefault="009A1C68" w:rsidP="009A1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98">
        <w:rPr>
          <w:rFonts w:ascii="Times New Roman" w:hAnsi="Times New Roman" w:cs="Times New Roman"/>
          <w:b/>
          <w:sz w:val="28"/>
          <w:szCs w:val="28"/>
        </w:rPr>
        <w:t>Нам природа нужна всем – мы посадим целый ЛЕС!!!</w:t>
      </w:r>
    </w:p>
    <w:p w:rsidR="009A1C68" w:rsidRPr="00985DE2" w:rsidRDefault="009A1C68" w:rsidP="009A1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ледующее поколение детсадовцев скажет нам за это «Спасибо!».</w:t>
      </w:r>
    </w:p>
    <w:p w:rsidR="009A1C68" w:rsidRPr="00DC1B56" w:rsidRDefault="009A1C68" w:rsidP="009A1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бегали в гости </w:t>
      </w:r>
      <w:proofErr w:type="spellStart"/>
      <w:r w:rsidRPr="00DC1B56">
        <w:rPr>
          <w:rFonts w:ascii="Times New Roman" w:hAnsi="Times New Roman" w:cs="Times New Roman"/>
          <w:b/>
          <w:sz w:val="28"/>
          <w:szCs w:val="28"/>
        </w:rPr>
        <w:t>Клёпа</w:t>
      </w:r>
      <w:proofErr w:type="spellEnd"/>
      <w:r w:rsidRPr="00DC1B56">
        <w:rPr>
          <w:rFonts w:ascii="Times New Roman" w:hAnsi="Times New Roman" w:cs="Times New Roman"/>
          <w:b/>
          <w:sz w:val="28"/>
          <w:szCs w:val="28"/>
        </w:rPr>
        <w:t xml:space="preserve"> и Ириска, весёлые, нарядные, все в БАНТИКАХ!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0380" cy="4185285"/>
            <wp:effectExtent l="19050" t="0" r="1270" b="0"/>
            <wp:docPr id="158" name="Рисунок 19" descr="I:\Лето 2017\День бантика 27.06.2017\SAM_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Лето 2017\День бантика 27.06.2017\SAM_9749.JPG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D54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403158"/>
            <wp:effectExtent l="19050" t="0" r="4251" b="0"/>
            <wp:docPr id="153" name="Рисунок 18" descr="I:\Лето 2017\День бантика 27.06.2017\SAM_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Лето 2017\День бантика 27.06.2017\SAM_9795.JPG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ли всех, смешили, хороводы разные водили! Потом танцы танцевали и девчонок, в БАНТАХ, награждали: всем давали по ИРИСКЕ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лодисме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ыбке. Всех Красав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к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имали, как в кино – вот и Праздник Бантика, и Радости,  и Смеха заодно!!!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align>top</wp:align>
            </wp:positionV>
            <wp:extent cx="2445385" cy="2909570"/>
            <wp:effectExtent l="19050" t="0" r="0" b="0"/>
            <wp:wrapSquare wrapText="bothSides"/>
            <wp:docPr id="173" name="Рисунок 20" descr="C:\Users\user\Desktop\дети\20170705_09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ети\20170705_094610.jp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975" cy="1512000"/>
            <wp:effectExtent l="19050" t="0" r="0" b="0"/>
            <wp:docPr id="171" name="Рисунок 21" descr="C:\Users\user\Desktop\дети\20170705_10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ти\20170705_100404.jpg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75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69310</wp:posOffset>
            </wp:positionH>
            <wp:positionV relativeFrom="margin">
              <wp:posOffset>1911350</wp:posOffset>
            </wp:positionV>
            <wp:extent cx="2090420" cy="2981325"/>
            <wp:effectExtent l="19050" t="0" r="5080" b="0"/>
            <wp:wrapSquare wrapText="bothSides"/>
            <wp:docPr id="180" name="Рисунок 23" descr="C:\Users\user\Desktop\дети\20170705_09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ти\20170705_094726.jp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40030</wp:posOffset>
            </wp:positionH>
            <wp:positionV relativeFrom="margin">
              <wp:posOffset>3589020</wp:posOffset>
            </wp:positionV>
            <wp:extent cx="3073400" cy="2218055"/>
            <wp:effectExtent l="19050" t="0" r="0" b="0"/>
            <wp:wrapSquare wrapText="bothSides"/>
            <wp:docPr id="179" name="Рисунок 22" descr="C:\Users\user\Desktop\дети\20170705_09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ети\20170705_095608.jpg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ind w:right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5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3994702" y="6361043"/>
            <wp:positionH relativeFrom="margin">
              <wp:align>right</wp:align>
            </wp:positionH>
            <wp:positionV relativeFrom="margin">
              <wp:align>bottom</wp:align>
            </wp:positionV>
            <wp:extent cx="855594" cy="2520564"/>
            <wp:effectExtent l="19050" t="0" r="1656" b="0"/>
            <wp:wrapSquare wrapText="bothSides"/>
            <wp:docPr id="210" name="Рисунок 25" descr="C:\Users\user\Desktop\дети\20170705_09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ети\20170705_095755.jp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94" cy="252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1410528" y="6528021"/>
            <wp:positionH relativeFrom="margin">
              <wp:align>left</wp:align>
            </wp:positionH>
            <wp:positionV relativeFrom="margin">
              <wp:align>bottom</wp:align>
            </wp:positionV>
            <wp:extent cx="1025442" cy="2552369"/>
            <wp:effectExtent l="19050" t="0" r="3258" b="0"/>
            <wp:wrapSquare wrapText="bothSides"/>
            <wp:docPr id="211" name="Рисунок 24" descr="C:\Users\user\Desktop\дети\20170705_09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ети\20170705_095755.jpg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42" cy="25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Default="00766C04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67.75pt;margin-top:201.1pt;width:197.2pt;height:88.95pt;z-index:251671040">
            <v:textbox>
              <w:txbxContent>
                <w:p w:rsidR="009A1C68" w:rsidRPr="00825B0C" w:rsidRDefault="009A1C68" w:rsidP="009A1C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u w:val="single"/>
                    </w:rPr>
                  </w:pPr>
                  <w:r w:rsidRPr="00825B0C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u w:val="single"/>
                    </w:rPr>
                    <w:t>Красавицы МБДОУ № 29 г. Азова                   в Бантиках</w:t>
                  </w:r>
                </w:p>
              </w:txbxContent>
            </v:textbox>
          </v:rect>
        </w:pict>
      </w:r>
      <w:r w:rsidR="009A1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231265</wp:posOffset>
            </wp:positionH>
            <wp:positionV relativeFrom="margin">
              <wp:posOffset>6483350</wp:posOffset>
            </wp:positionV>
            <wp:extent cx="3550920" cy="1590040"/>
            <wp:effectExtent l="19050" t="0" r="0" b="0"/>
            <wp:wrapSquare wrapText="bothSides"/>
            <wp:docPr id="204" name="Рисунок 26" descr="C:\Users\user\Desktop\дети\20170705_09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ети\20170705_093234.jpg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766C04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0" type="#_x0000_t202" style="position:absolute;left:0;text-align:left;margin-left:111.1pt;margin-top:-11.9pt;width:333.1pt;height:184.95pt;z-index:251670016" fillcolor="#dbe5f1 [660]">
            <v:fill r:id="rId130" o:title="Голубая тисненая бумага" type="tile"/>
            <v:textbox>
              <w:txbxContent>
                <w:p w:rsidR="009A1C68" w:rsidRDefault="009A1C68" w:rsidP="009A1C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91271">
                    <w:rPr>
                      <w:rFonts w:ascii="Times New Roman" w:hAnsi="Times New Roman" w:cs="Times New Roman"/>
                      <w:sz w:val="28"/>
                    </w:rPr>
                    <w:t>А ещё к нам в гости приходил Нептун – Царь морей и океанов!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Он учил ребят настоящему «морскому» делу – вязать морские узлы, приучал дружить с водой: умываться, купаться и зарядкой заниматься! Задавал ребятишкам «хитрые» вопросы:</w:t>
                  </w:r>
                </w:p>
                <w:p w:rsidR="009A1C68" w:rsidRDefault="009A1C68" w:rsidP="009A1C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- как в старину звали наш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город?;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- какая большая река омывает наш город?; - и какая маленькая учит всю азовскую ребятню плавать?</w:t>
                  </w:r>
                </w:p>
                <w:p w:rsidR="009A1C68" w:rsidRPr="00991271" w:rsidRDefault="009A1C68" w:rsidP="009A1C6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 потом Нептун и его помощники поиграли с детьми в интересные игры, посоревновались в силе, ловкости, скорости. Было здорово и интересно!!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21.15pt;margin-top:-11.9pt;width:323.05pt;height:184.95pt;z-index:251668992"/>
        </w:pict>
      </w:r>
      <w:r w:rsidR="009A1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4327" cy="2304000"/>
            <wp:effectExtent l="19050" t="0" r="6273" b="0"/>
            <wp:docPr id="150" name="Рисунок 5" descr="I:\Лето 2017\Праздник Нептуна 4.07.2017\SAM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Лето 2017\Праздник Нептуна 4.07.2017\SAM_0038.JPG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27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252084"/>
            <wp:effectExtent l="19050" t="0" r="4251" b="0"/>
            <wp:docPr id="56" name="Рисунок 3" descr="I:\Лето 2017\Праздник Нептуна 4.07.2017\SAM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Лето 2017\Праздник Нептуна 4.07.2017\SAM_0091.JPG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2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399" cy="3371353"/>
            <wp:effectExtent l="19050" t="0" r="4251" b="0"/>
            <wp:docPr id="57" name="Рисунок 4" descr="I:\Лето 2017\Праздник Нептуна 4.07.2017\SAM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Лето 2017\Праздник Нептуна 4.07.2017\SAM_0083.JPG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9" cy="33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здник любимого города, 950-ти летний Юбилей Азова встречает и МБДОУ № 29 г. Азова. Педагоги и родители растят и воспитывают своих детей - дошкольников, самых юных жителей старинного города, древней русской крепости, известной всему миру, Азов, в лучших традициях российского образования. </w:t>
      </w:r>
    </w:p>
    <w:p w:rsidR="009A1C68" w:rsidRPr="009708A0" w:rsidRDefault="009A1C68" w:rsidP="009A1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алендарный год педагогический коллектив МБДОУ № 29 г. Азова готовился к этой знаменательной  дате в истории и настоящем нашей знаменитой малой родины. Наши воспитанники с раннего возраста в семье и стенах детского сада получают основу нравственности, патриотизма, духовности. Программе регионального воспитания дошкольников МБДОУ № 29 г. Азова уделяет самое пристальное внимание. Старшие дошкольники много знают о родном крае, со временем успешно  применяют полученные знания в школе. А мы, педагоги, ставим перед собой большую и серьёзную цель: </w:t>
      </w:r>
      <w:r w:rsidRPr="009708A0">
        <w:rPr>
          <w:rFonts w:ascii="Times New Roman" w:hAnsi="Times New Roman" w:cs="Times New Roman"/>
          <w:b/>
          <w:sz w:val="28"/>
          <w:szCs w:val="28"/>
        </w:rPr>
        <w:t>создание наиболее благоприятных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 xml:space="preserve"> условий ознакомления дошкольников МБДОУ № 29 г. Азова с родным краем; приобщения молодого поколения </w:t>
      </w:r>
      <w:proofErr w:type="spellStart"/>
      <w:r w:rsidRPr="009708A0">
        <w:rPr>
          <w:rFonts w:ascii="Times New Roman" w:hAnsi="Times New Roman" w:cs="Times New Roman"/>
          <w:b/>
          <w:sz w:val="28"/>
          <w:szCs w:val="28"/>
        </w:rPr>
        <w:t>дончан</w:t>
      </w:r>
      <w:proofErr w:type="spellEnd"/>
      <w:r w:rsidRPr="009708A0">
        <w:rPr>
          <w:rFonts w:ascii="Times New Roman" w:hAnsi="Times New Roman" w:cs="Times New Roman"/>
          <w:b/>
          <w:sz w:val="28"/>
          <w:szCs w:val="28"/>
        </w:rPr>
        <w:t xml:space="preserve"> к культуре своего народа; формирования лучших качеств человеческой личности гражданина будущего мира. </w:t>
      </w:r>
      <w:r>
        <w:rPr>
          <w:rFonts w:ascii="Times New Roman" w:hAnsi="Times New Roman" w:cs="Times New Roman"/>
          <w:sz w:val="28"/>
          <w:szCs w:val="28"/>
        </w:rPr>
        <w:t xml:space="preserve">Стихи азовского педагога, поэтессы Зинаиды Ба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гда не стар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надеемся, что наши воспитанники будут их читать, испытывая самые искренние чувства к городу своего детства.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725851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Он взошел на возвышенный берег </w:t>
      </w:r>
    </w:p>
    <w:p w:rsidR="009A1C68" w:rsidRPr="00725851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Дона Тихого в шуме веков. </w:t>
      </w:r>
    </w:p>
    <w:p w:rsidR="009A1C68" w:rsidRPr="00725851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И с тех пор морю синему верен </w:t>
      </w:r>
    </w:p>
    <w:p w:rsidR="009A1C68" w:rsidRPr="00725851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Нестареющий город Азов. </w:t>
      </w:r>
    </w:p>
    <w:p w:rsidR="009A1C68" w:rsidRPr="00725851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9A1C68" w:rsidRPr="00725851" w:rsidRDefault="009A1C68" w:rsidP="009A1C68">
      <w:pPr>
        <w:ind w:left="141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Невелик он собою, но дорог, </w:t>
      </w:r>
    </w:p>
    <w:p w:rsidR="009A1C68" w:rsidRPr="00725851" w:rsidRDefault="009A1C68" w:rsidP="009A1C68">
      <w:pPr>
        <w:ind w:left="141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Словно яркой судьбы золотник. </w:t>
      </w:r>
    </w:p>
    <w:p w:rsidR="009A1C68" w:rsidRPr="00725851" w:rsidRDefault="009A1C68" w:rsidP="009A1C68">
      <w:pPr>
        <w:ind w:left="141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Он дыханием каждым и взором </w:t>
      </w:r>
    </w:p>
    <w:p w:rsidR="009A1C68" w:rsidRPr="00725851" w:rsidRDefault="009A1C68" w:rsidP="009A1C68">
      <w:pPr>
        <w:ind w:left="141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Лучше слов обо всем говорит. </w:t>
      </w:r>
    </w:p>
    <w:p w:rsidR="009A1C68" w:rsidRPr="00725851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9A1C68" w:rsidRPr="00725851" w:rsidRDefault="009A1C68" w:rsidP="009A1C68">
      <w:pPr>
        <w:ind w:left="3119" w:firstLine="425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Голос праздников с голосом будней </w:t>
      </w:r>
    </w:p>
    <w:p w:rsidR="009A1C68" w:rsidRPr="00725851" w:rsidRDefault="009A1C68" w:rsidP="009A1C68">
      <w:pPr>
        <w:ind w:left="3119" w:firstLine="425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Слиты в нем единением чувств. </w:t>
      </w:r>
    </w:p>
    <w:p w:rsidR="009A1C68" w:rsidRPr="00725851" w:rsidRDefault="009A1C68" w:rsidP="009A1C68">
      <w:pPr>
        <w:ind w:left="3119" w:firstLine="425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 xml:space="preserve">Город славят деяньями люди, </w:t>
      </w:r>
    </w:p>
    <w:p w:rsidR="009A1C68" w:rsidRPr="00725851" w:rsidRDefault="009A1C68" w:rsidP="009A1C68">
      <w:pPr>
        <w:ind w:left="3119" w:firstLine="425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25851">
        <w:rPr>
          <w:rFonts w:ascii="Times New Roman" w:hAnsi="Times New Roman" w:cs="Times New Roman"/>
          <w:b/>
          <w:i/>
          <w:sz w:val="32"/>
          <w:szCs w:val="28"/>
        </w:rPr>
        <w:t>Город славит великую Русь.</w:t>
      </w:r>
    </w:p>
    <w:p w:rsidR="009A1C68" w:rsidRPr="00725851" w:rsidRDefault="009A1C68" w:rsidP="009A1C68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725851" w:rsidRDefault="009A1C68" w:rsidP="009A1C68">
      <w:pPr>
        <w:jc w:val="both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F750D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Педагоги МБДОУ № 29 г. Азова с выставкой детско – взрослого творчества в Азовском городском парке культуры и отдыха</w: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 9 сентября 2017 года</w:t>
      </w:r>
      <w:r w:rsidRPr="00F750D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.</w:t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1548" cy="3705308"/>
            <wp:effectExtent l="19050" t="0" r="0" b="0"/>
            <wp:docPr id="313" name="Рисунок 35" descr="I:\День города\DSC0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День города\DSC04891.JPG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4322515"/>
            <wp:effectExtent l="19050" t="0" r="0" b="0"/>
            <wp:docPr id="314" name="Рисунок 34" descr="I:\День города\DSC0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День города\DSC04888.JPG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68" w:rsidRDefault="009A1C68" w:rsidP="009A1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C68" w:rsidRPr="00010708" w:rsidRDefault="009A1C68" w:rsidP="009A1C68">
      <w:pPr>
        <w:jc w:val="both"/>
        <w:rPr>
          <w:rFonts w:ascii="Times New Roman" w:hAnsi="Times New Roman" w:cs="Times New Roman"/>
          <w:sz w:val="24"/>
          <w:szCs w:val="28"/>
        </w:rPr>
      </w:pPr>
      <w:r w:rsidRPr="00010708">
        <w:rPr>
          <w:rFonts w:ascii="Times New Roman" w:hAnsi="Times New Roman" w:cs="Times New Roman"/>
          <w:sz w:val="24"/>
          <w:szCs w:val="28"/>
        </w:rPr>
        <w:t>Отчёт составил:</w:t>
      </w:r>
    </w:p>
    <w:p w:rsidR="009A1C68" w:rsidRPr="00010708" w:rsidRDefault="009A1C68" w:rsidP="009A1C68">
      <w:pPr>
        <w:jc w:val="both"/>
        <w:rPr>
          <w:rFonts w:ascii="Times New Roman" w:hAnsi="Times New Roman" w:cs="Times New Roman"/>
          <w:sz w:val="24"/>
          <w:szCs w:val="28"/>
        </w:rPr>
      </w:pPr>
      <w:r w:rsidRPr="00010708">
        <w:rPr>
          <w:rFonts w:ascii="Times New Roman" w:hAnsi="Times New Roman" w:cs="Times New Roman"/>
          <w:sz w:val="24"/>
          <w:szCs w:val="28"/>
        </w:rPr>
        <w:t xml:space="preserve"> заместитель заведующего </w:t>
      </w:r>
      <w:proofErr w:type="gramStart"/>
      <w:r w:rsidRPr="00010708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10708">
        <w:rPr>
          <w:rFonts w:ascii="Times New Roman" w:hAnsi="Times New Roman" w:cs="Times New Roman"/>
          <w:sz w:val="24"/>
          <w:szCs w:val="28"/>
        </w:rPr>
        <w:t xml:space="preserve"> воспитательной</w:t>
      </w:r>
      <w:proofErr w:type="gramEnd"/>
    </w:p>
    <w:p w:rsidR="009A1C68" w:rsidRPr="00010708" w:rsidRDefault="009A1C68" w:rsidP="009A1C68">
      <w:pPr>
        <w:jc w:val="both"/>
        <w:rPr>
          <w:rFonts w:ascii="Times New Roman" w:hAnsi="Times New Roman" w:cs="Times New Roman"/>
          <w:sz w:val="24"/>
          <w:szCs w:val="28"/>
        </w:rPr>
      </w:pPr>
      <w:r w:rsidRPr="00010708">
        <w:rPr>
          <w:rFonts w:ascii="Times New Roman" w:hAnsi="Times New Roman" w:cs="Times New Roman"/>
          <w:sz w:val="24"/>
          <w:szCs w:val="28"/>
        </w:rPr>
        <w:t xml:space="preserve"> и методической работе МБДОУ № 29 г. Азова__________  В.В. </w:t>
      </w:r>
      <w:proofErr w:type="spellStart"/>
      <w:r w:rsidRPr="00010708">
        <w:rPr>
          <w:rFonts w:ascii="Times New Roman" w:hAnsi="Times New Roman" w:cs="Times New Roman"/>
          <w:sz w:val="24"/>
          <w:szCs w:val="28"/>
        </w:rPr>
        <w:t>Колпаченко</w:t>
      </w:r>
      <w:proofErr w:type="spellEnd"/>
    </w:p>
    <w:p w:rsidR="009A1C68" w:rsidRPr="00010708" w:rsidRDefault="009A1C68" w:rsidP="009A1C6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B3757" w:rsidRDefault="005B3757"/>
    <w:sectPr w:rsidR="005B3757" w:rsidSect="006C3C70">
      <w:footerReference w:type="default" r:id="rId136"/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04" w:rsidRDefault="00766C04">
      <w:r>
        <w:separator/>
      </w:r>
    </w:p>
  </w:endnote>
  <w:endnote w:type="continuationSeparator" w:id="0">
    <w:p w:rsidR="00766C04" w:rsidRDefault="007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51" w:rsidRDefault="00766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04" w:rsidRDefault="00766C04">
      <w:r>
        <w:separator/>
      </w:r>
    </w:p>
  </w:footnote>
  <w:footnote w:type="continuationSeparator" w:id="0">
    <w:p w:rsidR="00766C04" w:rsidRDefault="0076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3079B"/>
    <w:multiLevelType w:val="hybridMultilevel"/>
    <w:tmpl w:val="086A4BA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C68"/>
    <w:rsid w:val="00325DCD"/>
    <w:rsid w:val="00355C2C"/>
    <w:rsid w:val="005B3757"/>
    <w:rsid w:val="00766C04"/>
    <w:rsid w:val="008D0121"/>
    <w:rsid w:val="009A1C68"/>
    <w:rsid w:val="00B645D9"/>
    <w:rsid w:val="00D5331C"/>
    <w:rsid w:val="00E26A63"/>
    <w:rsid w:val="00E81E69"/>
    <w:rsid w:val="00E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FE111EDF-60C1-4B79-9D5C-F103CCE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C6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1C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A1C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1C68"/>
  </w:style>
  <w:style w:type="character" w:styleId="Emphasis">
    <w:name w:val="Emphasis"/>
    <w:basedOn w:val="DefaultParagraphFont"/>
    <w:uiPriority w:val="20"/>
    <w:qFormat/>
    <w:rsid w:val="009A1C6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A1C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C68"/>
  </w:style>
  <w:style w:type="paragraph" w:styleId="BalloonText">
    <w:name w:val="Balloon Text"/>
    <w:basedOn w:val="Normal"/>
    <w:link w:val="BalloonTextChar"/>
    <w:uiPriority w:val="99"/>
    <w:semiHidden/>
    <w:unhideWhenUsed/>
    <w:rsid w:val="009A1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image" Target="media/image12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4284-10BA-4828-A41D-455D88C5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denko, Vyacheslav {PI}</cp:lastModifiedBy>
  <cp:revision>8</cp:revision>
  <dcterms:created xsi:type="dcterms:W3CDTF">2017-10-27T12:46:00Z</dcterms:created>
  <dcterms:modified xsi:type="dcterms:W3CDTF">2017-10-27T12:53:00Z</dcterms:modified>
</cp:coreProperties>
</file>